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99F1" w14:textId="2901BCBF" w:rsidR="001003A0" w:rsidRPr="000F7871" w:rsidRDefault="001A5D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7871">
        <w:rPr>
          <w:rFonts w:ascii="Times New Roman" w:hAnsi="Times New Roman" w:cs="Times New Roman"/>
          <w:sz w:val="24"/>
          <w:szCs w:val="24"/>
          <w:u w:val="single"/>
        </w:rPr>
        <w:t>1619B19</w:t>
      </w:r>
      <w:r w:rsidR="00611050" w:rsidRPr="000F78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  <w:u w:val="single"/>
        </w:rPr>
        <w:t>Arthur Davie</w:t>
      </w:r>
      <w:r w:rsidR="00611050" w:rsidRPr="000F7871">
        <w:rPr>
          <w:rFonts w:ascii="Times New Roman" w:hAnsi="Times New Roman" w:cs="Times New Roman"/>
          <w:sz w:val="24"/>
          <w:szCs w:val="24"/>
          <w:u w:val="single"/>
        </w:rPr>
        <w:t xml:space="preserve"> of </w:t>
      </w:r>
      <w:r w:rsidRPr="000F7871">
        <w:rPr>
          <w:rFonts w:ascii="Times New Roman" w:hAnsi="Times New Roman" w:cs="Times New Roman"/>
          <w:sz w:val="24"/>
          <w:szCs w:val="24"/>
          <w:u w:val="single"/>
        </w:rPr>
        <w:t>Ea</w:t>
      </w:r>
      <w:r w:rsidR="00611050" w:rsidRPr="000F7871">
        <w:rPr>
          <w:rFonts w:ascii="Times New Roman" w:hAnsi="Times New Roman" w:cs="Times New Roman"/>
          <w:sz w:val="24"/>
          <w:szCs w:val="24"/>
          <w:u w:val="single"/>
        </w:rPr>
        <w:t xml:space="preserve">st </w:t>
      </w:r>
      <w:proofErr w:type="spellStart"/>
      <w:r w:rsidR="00611050" w:rsidRPr="000F7871">
        <w:rPr>
          <w:rFonts w:ascii="Times New Roman" w:hAnsi="Times New Roman" w:cs="Times New Roman"/>
          <w:sz w:val="24"/>
          <w:szCs w:val="24"/>
          <w:u w:val="single"/>
        </w:rPr>
        <w:t>Clandon</w:t>
      </w:r>
      <w:proofErr w:type="spellEnd"/>
      <w:r w:rsidR="00611050" w:rsidRPr="000F78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  <w:u w:val="single"/>
        </w:rPr>
        <w:t xml:space="preserve">TS </w:t>
      </w:r>
      <w:r w:rsidR="00611050" w:rsidRPr="000F7871">
        <w:rPr>
          <w:rFonts w:ascii="Times New Roman" w:hAnsi="Times New Roman" w:cs="Times New Roman"/>
          <w:sz w:val="24"/>
          <w:szCs w:val="24"/>
          <w:u w:val="single"/>
        </w:rPr>
        <w:t xml:space="preserve">draft </w:t>
      </w:r>
      <w:r w:rsidR="00611050" w:rsidRPr="000F7871">
        <w:rPr>
          <w:rFonts w:ascii="Times New Roman" w:hAnsi="Times New Roman" w:cs="Times New Roman"/>
          <w:color w:val="FF0000"/>
          <w:sz w:val="24"/>
          <w:szCs w:val="24"/>
          <w:u w:val="single"/>
        </w:rPr>
        <w:t>MK01</w:t>
      </w:r>
      <w:r w:rsidR="000F7871" w:rsidRPr="000F787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CF CHECKED </w:t>
      </w:r>
      <w:r w:rsidR="000F7871" w:rsidRPr="000F7871">
        <w:rPr>
          <w:rFonts w:ascii="Times New Roman" w:hAnsi="Times New Roman" w:cs="Times New Roman"/>
          <w:sz w:val="24"/>
          <w:szCs w:val="24"/>
          <w:u w:val="single"/>
        </w:rPr>
        <w:t>12/07/2022</w:t>
      </w:r>
    </w:p>
    <w:p w14:paraId="35FC8965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b/>
          <w:sz w:val="24"/>
          <w:szCs w:val="24"/>
        </w:rPr>
        <w:t>In the name of God amen</w:t>
      </w:r>
      <w:r w:rsidRPr="000F7871">
        <w:rPr>
          <w:rFonts w:ascii="Times New Roman" w:hAnsi="Times New Roman" w:cs="Times New Roman"/>
          <w:sz w:val="24"/>
          <w:szCs w:val="24"/>
        </w:rPr>
        <w:t xml:space="preserve"> the 30th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Dai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Januari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1618. I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rthur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Davie of the p[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ish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FAF2D" w14:textId="6FDB0FFA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EastClandon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ounti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urr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[</w:t>
      </w:r>
      <w:proofErr w:type="spellStart"/>
      <w:ins w:id="0" w:author="Catherine Ferguson" w:date="2022-07-12T15:32:00Z">
        <w:r w:rsidR="000F7871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0F787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] yeoman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eing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in good &amp; p[er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fect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health &amp; remembranc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ank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be to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god</w:t>
      </w:r>
      <w:proofErr w:type="gramEnd"/>
    </w:p>
    <w:p w14:paraId="2D683258" w14:textId="77777777" w:rsidR="000F7871" w:rsidRDefault="000F7871" w:rsidP="00823B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00FC4" w14:textId="2CA4128B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onsidering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e estate of man to b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mortall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, doe her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orday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publish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declare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enn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[r] of this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laste</w:t>
      </w:r>
      <w:proofErr w:type="spellEnd"/>
    </w:p>
    <w:p w14:paraId="796F3F6E" w14:textId="77777777" w:rsidR="000F7871" w:rsidRDefault="000F7871" w:rsidP="00823B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499172" w14:textId="5B2D71AF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Will &amp; testament in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man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[r]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following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(viz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),.</w:t>
      </w:r>
      <w:proofErr w:type="gramEnd"/>
    </w:p>
    <w:p w14:paraId="3590BA4C" w14:textId="77777777" w:rsidR="000F7871" w:rsidRDefault="000F7871" w:rsidP="00823B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5D8194" w14:textId="396367C5" w:rsidR="00823B4A" w:rsidRPr="000F7871" w:rsidRDefault="00823B4A" w:rsidP="00823B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b/>
          <w:sz w:val="24"/>
          <w:szCs w:val="24"/>
        </w:rPr>
        <w:t>Inprimis</w:t>
      </w:r>
      <w:proofErr w:type="spellEnd"/>
    </w:p>
    <w:p w14:paraId="4F40E953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871">
        <w:rPr>
          <w:rFonts w:ascii="Times New Roman" w:hAnsi="Times New Roman" w:cs="Times New Roman"/>
          <w:b/>
          <w:sz w:val="24"/>
          <w:szCs w:val="24"/>
        </w:rPr>
        <w:t>First</w:t>
      </w:r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I bequeath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oul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lmighti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god my maker &amp; redeemer, by whos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merritt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death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I hope to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aue</w:t>
      </w:r>
      <w:proofErr w:type="spellEnd"/>
    </w:p>
    <w:p w14:paraId="0843F7D6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forgiven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all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inn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by his resurrection to ris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gai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liff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everlasting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odi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o be </w:t>
      </w:r>
    </w:p>
    <w:p w14:paraId="328788B0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buried in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hurchyeard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where I now dwell in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EastClandon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aforesaid. </w:t>
      </w:r>
      <w:r w:rsidRPr="000F7871">
        <w:rPr>
          <w:rFonts w:ascii="Times New Roman" w:hAnsi="Times New Roman" w:cs="Times New Roman"/>
          <w:b/>
          <w:sz w:val="24"/>
          <w:szCs w:val="24"/>
        </w:rPr>
        <w:t>Item</w:t>
      </w:r>
      <w:r w:rsidRPr="000F7871">
        <w:rPr>
          <w:rFonts w:ascii="Times New Roman" w:hAnsi="Times New Roman" w:cs="Times New Roman"/>
          <w:sz w:val="24"/>
          <w:szCs w:val="24"/>
        </w:rPr>
        <w:t xml:space="preserve"> I give &amp; bequeath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oward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e</w:t>
      </w:r>
    </w:p>
    <w:p w14:paraId="14938768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maintaynyng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hurch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Rayl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EastClandon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aforesaid, the some 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iij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iiijd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o be paid by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[r].</w:t>
      </w:r>
    </w:p>
    <w:p w14:paraId="7ABE4E7C" w14:textId="2332D963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b/>
          <w:sz w:val="24"/>
          <w:szCs w:val="24"/>
        </w:rPr>
        <w:t>Item</w:t>
      </w:r>
      <w:r w:rsidRPr="000F7871">
        <w:rPr>
          <w:rFonts w:ascii="Times New Roman" w:hAnsi="Times New Roman" w:cs="Times New Roman"/>
          <w:sz w:val="24"/>
          <w:szCs w:val="24"/>
        </w:rPr>
        <w:t xml:space="preserve"> I gyve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equeath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nni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Davie my wife the </w:t>
      </w:r>
      <w:r w:rsidRPr="000F7871">
        <w:rPr>
          <w:rFonts w:ascii="Times New Roman" w:hAnsi="Times New Roman" w:cs="Times New Roman"/>
          <w:sz w:val="24"/>
          <w:szCs w:val="24"/>
          <w:highlight w:val="yellow"/>
        </w:rPr>
        <w:t>p[</w:t>
      </w:r>
      <w:proofErr w:type="spellStart"/>
      <w:r w:rsidRPr="000F7871">
        <w:rPr>
          <w:rFonts w:ascii="Times New Roman" w:hAnsi="Times New Roman" w:cs="Times New Roman"/>
          <w:sz w:val="24"/>
          <w:szCs w:val="24"/>
          <w:highlight w:val="yellow"/>
        </w:rPr>
        <w:t>ar</w:t>
      </w:r>
      <w:proofErr w:type="spellEnd"/>
      <w:r w:rsidRPr="000F7871">
        <w:rPr>
          <w:rFonts w:ascii="Times New Roman" w:hAnsi="Times New Roman" w:cs="Times New Roman"/>
          <w:sz w:val="24"/>
          <w:szCs w:val="24"/>
          <w:highlight w:val="yellow"/>
        </w:rPr>
        <w:t xml:space="preserve">]lo[r] </w:t>
      </w:r>
      <w:proofErr w:type="spellStart"/>
      <w:r w:rsidRPr="000F7871">
        <w:rPr>
          <w:rFonts w:ascii="Times New Roman" w:hAnsi="Times New Roman" w:cs="Times New Roman"/>
          <w:sz w:val="24"/>
          <w:szCs w:val="24"/>
          <w:highlight w:val="yellow"/>
        </w:rPr>
        <w:t>sen</w:t>
      </w:r>
      <w:proofErr w:type="spellEnd"/>
      <w:ins w:id="1" w:author="Catherine Ferguson" w:date="2022-07-12T16:10:00Z">
        <w:r w:rsidR="00EC5C98">
          <w:rPr>
            <w:rFonts w:ascii="Times New Roman" w:hAnsi="Times New Roman" w:cs="Times New Roman"/>
            <w:sz w:val="24"/>
            <w:szCs w:val="24"/>
            <w:highlight w:val="yellow"/>
          </w:rPr>
          <w:t>[er]</w:t>
        </w:r>
      </w:ins>
      <w:del w:id="2" w:author="Catherine Ferguson" w:date="2022-07-12T16:10:00Z">
        <w:r w:rsidRPr="000F7871" w:rsidDel="00EC5C98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 </w:delText>
        </w:r>
      </w:del>
      <w:r w:rsidRPr="000F7871">
        <w:rPr>
          <w:rFonts w:ascii="Times New Roman" w:hAnsi="Times New Roman" w:cs="Times New Roman"/>
          <w:sz w:val="24"/>
          <w:szCs w:val="24"/>
          <w:highlight w:val="yellow"/>
        </w:rPr>
        <w:t>all</w:t>
      </w:r>
      <w:ins w:id="3" w:author="Catherine Ferguson" w:date="2022-07-12T16:10:00Z">
        <w:r w:rsidR="00EC5C98">
          <w:rPr>
            <w:rStyle w:val="FootnoteReference"/>
            <w:rFonts w:ascii="Times New Roman" w:hAnsi="Times New Roman" w:cs="Times New Roman"/>
            <w:sz w:val="24"/>
            <w:szCs w:val="24"/>
            <w:highlight w:val="yellow"/>
          </w:rPr>
          <w:footnoteReference w:id="1"/>
        </w:r>
      </w:ins>
      <w:r w:rsidRPr="000F7871">
        <w:rPr>
          <w:rFonts w:ascii="Times New Roman" w:hAnsi="Times New Roman" w:cs="Times New Roman"/>
          <w:sz w:val="24"/>
          <w:szCs w:val="24"/>
        </w:rPr>
        <w:t xml:space="preserve"> to hersel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during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naturall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life and</w:t>
      </w:r>
    </w:p>
    <w:p w14:paraId="71D5E39B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no longer, w[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edding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uppon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, not to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renmov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nor giv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wai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an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ing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, but to leave all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ing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tanding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my</w:t>
      </w:r>
      <w:proofErr w:type="gramEnd"/>
    </w:p>
    <w:p w14:paraId="35899530" w14:textId="2D020B8D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[r], More I will &amp; bequeath that my said wife shall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au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diett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in the house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fyr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room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e Cost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har</w:t>
      </w:r>
      <w:ins w:id="17" w:author="Catherine Ferguson" w:date="2022-07-12T16:18:00Z">
        <w:r w:rsidR="00504207">
          <w:rPr>
            <w:rFonts w:ascii="Times New Roman" w:hAnsi="Times New Roman" w:cs="Times New Roman"/>
            <w:sz w:val="24"/>
            <w:szCs w:val="24"/>
          </w:rPr>
          <w:t>d</w:t>
        </w:r>
      </w:ins>
      <w:r w:rsidRPr="000F7871">
        <w:rPr>
          <w:rFonts w:ascii="Times New Roman" w:hAnsi="Times New Roman" w:cs="Times New Roman"/>
          <w:sz w:val="24"/>
          <w:szCs w:val="24"/>
        </w:rPr>
        <w:t>ges</w:t>
      </w:r>
      <w:proofErr w:type="spellEnd"/>
    </w:p>
    <w:p w14:paraId="7A2D3138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of my said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[r]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during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naturall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life i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he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doe like of it,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if it shall happen my said wife to go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wai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not to</w:t>
      </w:r>
    </w:p>
    <w:p w14:paraId="32C628EE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like of it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ann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198">
        <w:rPr>
          <w:rFonts w:ascii="Times New Roman" w:hAnsi="Times New Roman" w:cs="Times New Roman"/>
          <w:sz w:val="24"/>
          <w:szCs w:val="24"/>
        </w:rPr>
        <w:t>mend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diett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in any other place,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my will is That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he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shall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au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re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pound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yeare</w:t>
      </w:r>
      <w:proofErr w:type="spellEnd"/>
    </w:p>
    <w:p w14:paraId="771D0867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during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naturall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lyf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 to be paid by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[r] quarterly as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he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shall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au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need of it. </w:t>
      </w:r>
      <w:r w:rsidRPr="000F7871">
        <w:rPr>
          <w:rFonts w:ascii="Times New Roman" w:hAnsi="Times New Roman" w:cs="Times New Roman"/>
          <w:b/>
          <w:sz w:val="24"/>
          <w:szCs w:val="24"/>
        </w:rPr>
        <w:t>Item</w:t>
      </w:r>
      <w:r w:rsidRPr="000F7871">
        <w:rPr>
          <w:rFonts w:ascii="Times New Roman" w:hAnsi="Times New Roman" w:cs="Times New Roman"/>
          <w:sz w:val="24"/>
          <w:szCs w:val="24"/>
        </w:rPr>
        <w:t xml:space="preserve"> I give and </w:t>
      </w:r>
    </w:p>
    <w:p w14:paraId="2FD83E5F" w14:textId="6E006C3F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equeath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o my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Daughter</w:t>
      </w:r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Duggless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e wife of </w:t>
      </w:r>
      <w:r w:rsidRPr="00E57198">
        <w:rPr>
          <w:rFonts w:ascii="Times New Roman" w:hAnsi="Times New Roman" w:cs="Times New Roman"/>
          <w:sz w:val="24"/>
          <w:szCs w:val="24"/>
        </w:rPr>
        <w:t xml:space="preserve">Thomas </w:t>
      </w:r>
      <w:proofErr w:type="spellStart"/>
      <w:r w:rsidRPr="00E57198">
        <w:rPr>
          <w:rFonts w:ascii="Times New Roman" w:hAnsi="Times New Roman" w:cs="Times New Roman"/>
          <w:sz w:val="24"/>
          <w:szCs w:val="24"/>
        </w:rPr>
        <w:t>Gosdine</w:t>
      </w:r>
      <w:proofErr w:type="spellEnd"/>
      <w:r w:rsidRPr="00E57198">
        <w:rPr>
          <w:rFonts w:ascii="Times New Roman" w:hAnsi="Times New Roman" w:cs="Times New Roman"/>
          <w:sz w:val="24"/>
          <w:szCs w:val="24"/>
        </w:rPr>
        <w:t xml:space="preserve"> of</w:t>
      </w:r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wonersh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e some 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wenti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Pounds 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lawfull</w:t>
      </w:r>
      <w:proofErr w:type="spellEnd"/>
      <w:r w:rsidR="00E57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D8C2B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money of England to be paid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her w[it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in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ne whol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year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next after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disceas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by my said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[r]. </w:t>
      </w:r>
      <w:r w:rsidRPr="000F7871">
        <w:rPr>
          <w:rFonts w:ascii="Times New Roman" w:hAnsi="Times New Roman" w:cs="Times New Roman"/>
          <w:b/>
          <w:sz w:val="24"/>
          <w:szCs w:val="24"/>
        </w:rPr>
        <w:t>Item</w:t>
      </w:r>
      <w:r w:rsidRPr="000F7871">
        <w:rPr>
          <w:rFonts w:ascii="Times New Roman" w:hAnsi="Times New Roman" w:cs="Times New Roman"/>
          <w:sz w:val="24"/>
          <w:szCs w:val="24"/>
        </w:rPr>
        <w:t xml:space="preserve"> I give</w:t>
      </w:r>
    </w:p>
    <w:p w14:paraId="6F57164D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proofErr w:type="gramStart"/>
      <w:r w:rsidRPr="000F7871">
        <w:rPr>
          <w:rFonts w:ascii="Times New Roman" w:hAnsi="Times New Roman" w:cs="Times New Roman"/>
          <w:sz w:val="24"/>
          <w:szCs w:val="24"/>
        </w:rPr>
        <w:t>bequeathe</w:t>
      </w:r>
      <w:proofErr w:type="spellEnd"/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my daughter Sara Davie the some 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wenti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pound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the lik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lawfull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money of England to be</w:t>
      </w:r>
    </w:p>
    <w:p w14:paraId="7AFF6927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paid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her by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[r] as aforesaid i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he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will be ruled by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aid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[r] as aforesaid in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estowing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her</w:t>
      </w:r>
    </w:p>
    <w:p w14:paraId="3371EDA3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self in marriage. </w:t>
      </w:r>
      <w:r w:rsidRPr="000F7871">
        <w:rPr>
          <w:rFonts w:ascii="Times New Roman" w:hAnsi="Times New Roman" w:cs="Times New Roman"/>
          <w:b/>
          <w:sz w:val="24"/>
          <w:szCs w:val="24"/>
        </w:rPr>
        <w:t>Item</w:t>
      </w:r>
      <w:r w:rsidRPr="000F7871">
        <w:rPr>
          <w:rFonts w:ascii="Times New Roman" w:hAnsi="Times New Roman" w:cs="Times New Roman"/>
          <w:sz w:val="24"/>
          <w:szCs w:val="24"/>
        </w:rPr>
        <w:t xml:space="preserve"> I give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equeath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young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rthur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Davie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omas Davie, All</w:t>
      </w:r>
    </w:p>
    <w:p w14:paraId="34B6526B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lastRenderedPageBreak/>
        <w:t xml:space="preserve">my lease land to b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e said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young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rthur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Davie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my said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omas Davie &amp;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eir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his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odie</w:t>
      </w:r>
      <w:proofErr w:type="spellEnd"/>
    </w:p>
    <w:p w14:paraId="5184A24B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lawfulli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begotten for ever more. But if it shall happen the said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rthur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my said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omas </w:t>
      </w:r>
    </w:p>
    <w:p w14:paraId="685305C3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Davie to dye w[it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out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eir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his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odi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lawfulli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begotten,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my will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mynd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is that all the aforesaid my lease</w:t>
      </w:r>
    </w:p>
    <w:p w14:paraId="541106F8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land shall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remay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b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e next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eir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male of the said Thomas Davie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for want 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eir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male,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e</w:t>
      </w:r>
    </w:p>
    <w:p w14:paraId="2C453EF9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right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eir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the said Thomas Davie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as my fre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guift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for ever more w[it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out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CF32F1">
        <w:rPr>
          <w:rFonts w:ascii="Times New Roman" w:hAnsi="Times New Roman" w:cs="Times New Roman"/>
          <w:sz w:val="24"/>
          <w:szCs w:val="24"/>
        </w:rPr>
        <w:t>imp[</w:t>
      </w:r>
      <w:proofErr w:type="spellStart"/>
      <w:r w:rsidRPr="00CF32F1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CF32F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CF32F1">
        <w:rPr>
          <w:rFonts w:ascii="Times New Roman" w:hAnsi="Times New Roman" w:cs="Times New Roman"/>
          <w:sz w:val="24"/>
          <w:szCs w:val="24"/>
        </w:rPr>
        <w:t>chment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waste. </w:t>
      </w:r>
      <w:r w:rsidRPr="000F7871">
        <w:rPr>
          <w:rFonts w:ascii="Times New Roman" w:hAnsi="Times New Roman" w:cs="Times New Roman"/>
          <w:b/>
          <w:sz w:val="24"/>
          <w:szCs w:val="24"/>
        </w:rPr>
        <w:t>Item</w:t>
      </w:r>
      <w:r w:rsidRPr="000F7871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778D98FE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give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equeath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Edward Davie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Thomas Davie my brother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wenti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hilling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lik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lawfull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money of England</w:t>
      </w:r>
    </w:p>
    <w:p w14:paraId="0E332D81" w14:textId="4B8B0BD5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to be paid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del w:id="18" w:author="Catherine Ferguson" w:date="2022-07-12T16:46:00Z">
        <w:r w:rsidRPr="000F7871" w:rsidDel="002431AB">
          <w:rPr>
            <w:rFonts w:ascii="Times New Roman" w:hAnsi="Times New Roman" w:cs="Times New Roman"/>
            <w:sz w:val="24"/>
            <w:szCs w:val="24"/>
          </w:rPr>
          <w:delText xml:space="preserve">him </w:delText>
        </w:r>
      </w:del>
      <w:proofErr w:type="spellStart"/>
      <w:ins w:id="19" w:author="Catherine Ferguson" w:date="2022-07-12T16:46:00Z">
        <w:r w:rsidR="002431AB" w:rsidRPr="000F7871">
          <w:rPr>
            <w:rFonts w:ascii="Times New Roman" w:hAnsi="Times New Roman" w:cs="Times New Roman"/>
            <w:sz w:val="24"/>
            <w:szCs w:val="24"/>
          </w:rPr>
          <w:t>h</w:t>
        </w:r>
        <w:r w:rsidR="002431AB">
          <w:rPr>
            <w:rFonts w:ascii="Times New Roman" w:hAnsi="Times New Roman" w:cs="Times New Roman"/>
            <w:sz w:val="24"/>
            <w:szCs w:val="24"/>
          </w:rPr>
          <w:t>y</w:t>
        </w:r>
        <w:r w:rsidR="002431AB" w:rsidRPr="000F7871">
          <w:rPr>
            <w:rFonts w:ascii="Times New Roman" w:hAnsi="Times New Roman" w:cs="Times New Roman"/>
            <w:sz w:val="24"/>
            <w:szCs w:val="24"/>
          </w:rPr>
          <w:t>m</w:t>
        </w:r>
        <w:proofErr w:type="spellEnd"/>
        <w:r w:rsidR="002431AB" w:rsidRPr="000F78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F7871">
        <w:rPr>
          <w:rFonts w:ascii="Times New Roman" w:hAnsi="Times New Roman" w:cs="Times New Roman"/>
          <w:sz w:val="24"/>
          <w:szCs w:val="24"/>
        </w:rPr>
        <w:t xml:space="preserve">by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[r] as aforesaid. </w:t>
      </w:r>
      <w:r w:rsidRPr="000F7871">
        <w:rPr>
          <w:rFonts w:ascii="Times New Roman" w:hAnsi="Times New Roman" w:cs="Times New Roman"/>
          <w:b/>
          <w:sz w:val="24"/>
          <w:szCs w:val="24"/>
        </w:rPr>
        <w:t>Item</w:t>
      </w:r>
      <w:r w:rsidRPr="000F7871">
        <w:rPr>
          <w:rFonts w:ascii="Times New Roman" w:hAnsi="Times New Roman" w:cs="Times New Roman"/>
          <w:sz w:val="24"/>
          <w:szCs w:val="24"/>
        </w:rPr>
        <w:t xml:space="preserve"> my will is that the said Arthur Davie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my said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omas shall</w:t>
      </w:r>
    </w:p>
    <w:p w14:paraId="5C65709F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have the thirt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hilling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w[hi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vnckell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Robert </w:t>
      </w:r>
      <w:proofErr w:type="spellStart"/>
      <w:r w:rsidRPr="00CF32F1">
        <w:rPr>
          <w:rFonts w:ascii="Times New Roman" w:hAnsi="Times New Roman" w:cs="Times New Roman"/>
          <w:sz w:val="24"/>
          <w:szCs w:val="24"/>
        </w:rPr>
        <w:t>Grethurst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gav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ym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. to be paid by his father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enn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pound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w[hi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his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Grandfather</w:t>
      </w:r>
      <w:proofErr w:type="gramEnd"/>
    </w:p>
    <w:p w14:paraId="3A9E7DE5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gav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ym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o be paid also by his father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day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his marriage. All the residue of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good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attell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hattell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</w:t>
      </w:r>
    </w:p>
    <w:p w14:paraId="6D5096E0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ymplement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oushold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tuff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ungiven &amp; bequeathed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funerall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dischardged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, I give &amp; bequeath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e said</w:t>
      </w:r>
    </w:p>
    <w:p w14:paraId="47B903AA" w14:textId="0631E059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Thomas Davie my said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whom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do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make my full &amp; whol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[r] of this my last will &amp; </w:t>
      </w:r>
      <w:del w:id="20" w:author="Catherine Ferguson" w:date="2022-07-12T16:48:00Z">
        <w:r w:rsidRPr="000F7871" w:rsidDel="002431AB">
          <w:rPr>
            <w:rFonts w:ascii="Times New Roman" w:hAnsi="Times New Roman" w:cs="Times New Roman"/>
            <w:sz w:val="24"/>
            <w:szCs w:val="24"/>
          </w:rPr>
          <w:delText>testamnet</w:delText>
        </w:r>
      </w:del>
      <w:ins w:id="21" w:author="Catherine Ferguson" w:date="2022-07-12T16:48:00Z">
        <w:r w:rsidR="002431AB" w:rsidRPr="000F7871">
          <w:rPr>
            <w:rFonts w:ascii="Times New Roman" w:hAnsi="Times New Roman" w:cs="Times New Roman"/>
            <w:sz w:val="24"/>
            <w:szCs w:val="24"/>
          </w:rPr>
          <w:t>testam</w:t>
        </w:r>
        <w:r w:rsidR="002431AB">
          <w:rPr>
            <w:rFonts w:ascii="Times New Roman" w:hAnsi="Times New Roman" w:cs="Times New Roman"/>
            <w:sz w:val="24"/>
            <w:szCs w:val="24"/>
          </w:rPr>
          <w:t>en</w:t>
        </w:r>
        <w:r w:rsidR="002431AB" w:rsidRPr="000F7871">
          <w:rPr>
            <w:rFonts w:ascii="Times New Roman" w:hAnsi="Times New Roman" w:cs="Times New Roman"/>
            <w:sz w:val="24"/>
            <w:szCs w:val="24"/>
          </w:rPr>
          <w:t>t</w:t>
        </w:r>
      </w:ins>
      <w:r w:rsidRPr="000F7871">
        <w:rPr>
          <w:rFonts w:ascii="Times New Roman" w:hAnsi="Times New Roman" w:cs="Times New Roman"/>
          <w:sz w:val="24"/>
          <w:szCs w:val="24"/>
        </w:rPr>
        <w:t>. I have</w:t>
      </w:r>
    </w:p>
    <w:p w14:paraId="1FCE6701" w14:textId="18FA0C09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del w:id="22" w:author="Catherine Ferguson" w:date="2022-07-12T16:48:00Z">
        <w:r w:rsidRPr="000F7871" w:rsidDel="002431AB">
          <w:rPr>
            <w:rFonts w:ascii="Times New Roman" w:hAnsi="Times New Roman" w:cs="Times New Roman"/>
            <w:sz w:val="24"/>
            <w:szCs w:val="24"/>
          </w:rPr>
          <w:delText xml:space="preserve">ordayned </w:delText>
        </w:r>
      </w:del>
      <w:proofErr w:type="spellStart"/>
      <w:ins w:id="23" w:author="Catherine Ferguson" w:date="2022-07-12T16:48:00Z">
        <w:r w:rsidR="002431AB">
          <w:rPr>
            <w:rFonts w:ascii="Times New Roman" w:hAnsi="Times New Roman" w:cs="Times New Roman"/>
            <w:sz w:val="24"/>
            <w:szCs w:val="24"/>
          </w:rPr>
          <w:t>O</w:t>
        </w:r>
        <w:r w:rsidR="002431AB" w:rsidRPr="000F7871">
          <w:rPr>
            <w:rFonts w:ascii="Times New Roman" w:hAnsi="Times New Roman" w:cs="Times New Roman"/>
            <w:sz w:val="24"/>
            <w:szCs w:val="24"/>
          </w:rPr>
          <w:t>rd</w:t>
        </w:r>
        <w:r w:rsidR="002431AB">
          <w:rPr>
            <w:rFonts w:ascii="Times New Roman" w:hAnsi="Times New Roman" w:cs="Times New Roman"/>
            <w:sz w:val="24"/>
            <w:szCs w:val="24"/>
          </w:rPr>
          <w:t>e</w:t>
        </w:r>
        <w:r w:rsidR="002431AB" w:rsidRPr="000F7871">
          <w:rPr>
            <w:rFonts w:ascii="Times New Roman" w:hAnsi="Times New Roman" w:cs="Times New Roman"/>
            <w:sz w:val="24"/>
            <w:szCs w:val="24"/>
          </w:rPr>
          <w:t>yned</w:t>
        </w:r>
        <w:proofErr w:type="spellEnd"/>
        <w:r w:rsidR="002431AB" w:rsidRPr="000F78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F7871">
        <w:rPr>
          <w:rFonts w:ascii="Times New Roman" w:hAnsi="Times New Roman" w:cs="Times New Roman"/>
          <w:sz w:val="24"/>
          <w:szCs w:val="24"/>
        </w:rPr>
        <w:t xml:space="preserve">for my Overseers to see this my last will p[er]formed m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wellbeloved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frend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Steven Cru</w:t>
      </w:r>
      <w:del w:id="24" w:author="Catherine Ferguson" w:date="2022-07-12T16:49:00Z">
        <w:r w:rsidRPr="000F7871" w:rsidDel="00814477">
          <w:rPr>
            <w:rFonts w:ascii="Times New Roman" w:hAnsi="Times New Roman" w:cs="Times New Roman"/>
            <w:sz w:val="24"/>
            <w:szCs w:val="24"/>
          </w:rPr>
          <w:delText>n</w:delText>
        </w:r>
      </w:del>
      <w:r w:rsidRPr="000F7871">
        <w:rPr>
          <w:rFonts w:ascii="Times New Roman" w:hAnsi="Times New Roman" w:cs="Times New Roman"/>
          <w:sz w:val="24"/>
          <w:szCs w:val="24"/>
        </w:rPr>
        <w:t xml:space="preserve">tcher &amp; John </w:t>
      </w:r>
      <w:del w:id="25" w:author="Catherine Ferguson" w:date="2022-07-12T16:49:00Z">
        <w:r w:rsidRPr="00814477" w:rsidDel="00814477">
          <w:rPr>
            <w:rFonts w:ascii="Times New Roman" w:hAnsi="Times New Roman" w:cs="Times New Roman"/>
            <w:sz w:val="24"/>
            <w:szCs w:val="24"/>
          </w:rPr>
          <w:delText>[</w:delText>
        </w:r>
        <w:r w:rsidRPr="00814477" w:rsidDel="00814477">
          <w:rPr>
            <w:rFonts w:ascii="Times New Roman" w:hAnsi="Times New Roman" w:cs="Times New Roman"/>
            <w:sz w:val="24"/>
            <w:szCs w:val="24"/>
            <w:rPrChange w:id="26" w:author="Catherine Ferguson" w:date="2022-07-12T16:49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Tydy deleted</w:delText>
        </w:r>
        <w:r w:rsidRPr="00814477" w:rsidDel="00814477">
          <w:rPr>
            <w:rFonts w:ascii="Times New Roman" w:hAnsi="Times New Roman" w:cs="Times New Roman"/>
            <w:sz w:val="24"/>
            <w:szCs w:val="24"/>
          </w:rPr>
          <w:delText>]</w:delText>
        </w:r>
      </w:del>
      <w:ins w:id="27" w:author="Catherine Ferguson" w:date="2022-07-12T16:49:00Z">
        <w:r w:rsidR="00814477" w:rsidRPr="00814477">
          <w:rPr>
            <w:rFonts w:ascii="Times New Roman" w:hAnsi="Times New Roman" w:cs="Times New Roman"/>
            <w:sz w:val="24"/>
            <w:szCs w:val="24"/>
          </w:rPr>
          <w:t>&lt;…&gt;</w:t>
        </w:r>
      </w:ins>
      <w:r w:rsidRPr="00814477">
        <w:rPr>
          <w:rFonts w:ascii="Times New Roman" w:hAnsi="Times New Roman" w:cs="Times New Roman"/>
          <w:sz w:val="24"/>
          <w:szCs w:val="24"/>
        </w:rPr>
        <w:t xml:space="preserve"> ^ E[</w:t>
      </w:r>
      <w:proofErr w:type="spellStart"/>
      <w:r w:rsidRPr="00CF32F1">
        <w:rPr>
          <w:rFonts w:ascii="Times New Roman" w:hAnsi="Times New Roman" w:cs="Times New Roman"/>
          <w:sz w:val="24"/>
          <w:szCs w:val="24"/>
        </w:rPr>
        <w:t>merson</w:t>
      </w:r>
      <w:proofErr w:type="spellEnd"/>
      <w:r w:rsidRPr="00814477">
        <w:rPr>
          <w:rFonts w:ascii="Times New Roman" w:hAnsi="Times New Roman" w:cs="Times New Roman"/>
          <w:sz w:val="24"/>
          <w:szCs w:val="24"/>
        </w:rPr>
        <w:t>]^</w:t>
      </w:r>
    </w:p>
    <w:p w14:paraId="4C524776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EastClandon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giving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unto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ech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them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fyv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hilling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for their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pain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akeing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all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hardg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borne to see this my last</w:t>
      </w:r>
    </w:p>
    <w:p w14:paraId="0B8C5941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will p[er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[d] orderly as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foesaid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871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0F7871">
        <w:rPr>
          <w:rFonts w:ascii="Times New Roman" w:hAnsi="Times New Roman" w:cs="Times New Roman"/>
          <w:b/>
          <w:sz w:val="24"/>
          <w:szCs w:val="24"/>
        </w:rPr>
        <w:t xml:space="preserve"> witness</w:t>
      </w:r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wherof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o this </w:t>
      </w:r>
      <w:r w:rsidRPr="00814477">
        <w:rPr>
          <w:rFonts w:ascii="Times New Roman" w:hAnsi="Times New Roman" w:cs="Times New Roman"/>
          <w:sz w:val="24"/>
          <w:szCs w:val="24"/>
        </w:rPr>
        <w:t xml:space="preserve">my </w:t>
      </w:r>
      <w:r w:rsidRPr="00CF32F1">
        <w:rPr>
          <w:rFonts w:ascii="Times New Roman" w:hAnsi="Times New Roman" w:cs="Times New Roman"/>
          <w:sz w:val="24"/>
          <w:szCs w:val="24"/>
        </w:rPr>
        <w:t>p[res]</w:t>
      </w:r>
      <w:proofErr w:type="spellStart"/>
      <w:r w:rsidRPr="00CF32F1">
        <w:rPr>
          <w:rFonts w:ascii="Times New Roman" w:hAnsi="Times New Roman" w:cs="Times New Roman"/>
          <w:sz w:val="24"/>
          <w:szCs w:val="24"/>
        </w:rPr>
        <w:t>nt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last will I hav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erevnto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ett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my hand &amp;</w:t>
      </w:r>
    </w:p>
    <w:p w14:paraId="2248CEDC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eal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dai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year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first above written. More I will that the said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nni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Davie my wife shall have two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hestes</w:t>
      </w:r>
      <w:proofErr w:type="spellEnd"/>
    </w:p>
    <w:p w14:paraId="5E3482E5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The m[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eal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m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rthu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Davie</w:t>
      </w:r>
    </w:p>
    <w:p w14:paraId="1F8E7524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Signed sealed and read in</w:t>
      </w:r>
    </w:p>
    <w:p w14:paraId="3730B9C6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the p[rese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nc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</w:t>
      </w:r>
    </w:p>
    <w:p w14:paraId="6353B6A5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The m[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William Scotcher</w:t>
      </w:r>
    </w:p>
    <w:p w14:paraId="1D92D05B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nicholla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Forde Junior</w:t>
      </w:r>
    </w:p>
    <w:p w14:paraId="244FE291" w14:textId="77777777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Longe</w:t>
      </w:r>
      <w:proofErr w:type="spellEnd"/>
    </w:p>
    <w:p w14:paraId="27B38E4C" w14:textId="35E71511" w:rsidR="00823B4A" w:rsidRPr="000F7871" w:rsidRDefault="00823B4A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Proved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i</w:t>
      </w:r>
      <w:proofErr w:type="spellEnd"/>
      <w:del w:id="28" w:author="Catherine Ferguson" w:date="2022-07-12T16:51:00Z">
        <w:r w:rsidRPr="000F7871" w:rsidDel="00814477">
          <w:rPr>
            <w:rFonts w:ascii="Times New Roman" w:hAnsi="Times New Roman" w:cs="Times New Roman"/>
            <w:sz w:val="24"/>
            <w:szCs w:val="24"/>
          </w:rPr>
          <w:delText>n the primo quarto die maie anno domini</w:delText>
        </w:r>
      </w:del>
      <w:ins w:id="29" w:author="Catherine Ferguson" w:date="2022-07-12T16:51:00Z">
        <w:r w:rsidR="00814477">
          <w:rPr>
            <w:rFonts w:ascii="Times New Roman" w:hAnsi="Times New Roman" w:cs="Times New Roman"/>
            <w:sz w:val="24"/>
            <w:szCs w:val="24"/>
          </w:rPr>
          <w:t xml:space="preserve"> 14 May</w:t>
        </w:r>
      </w:ins>
      <w:r w:rsidRPr="000F7871">
        <w:rPr>
          <w:rFonts w:ascii="Times New Roman" w:hAnsi="Times New Roman" w:cs="Times New Roman"/>
          <w:sz w:val="24"/>
          <w:szCs w:val="24"/>
        </w:rPr>
        <w:t xml:space="preserve"> 1619</w:t>
      </w:r>
    </w:p>
    <w:p w14:paraId="2E66C73D" w14:textId="77777777" w:rsidR="0027458C" w:rsidRPr="000F7871" w:rsidRDefault="0027458C" w:rsidP="00CC0D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F62988" w14:textId="7A93568A" w:rsidR="0027458C" w:rsidRPr="000F7871" w:rsidRDefault="00E57198">
      <w:pPr>
        <w:rPr>
          <w:rFonts w:ascii="Times New Roman" w:hAnsi="Times New Roman" w:cs="Times New Roman"/>
          <w:sz w:val="24"/>
          <w:szCs w:val="24"/>
        </w:rPr>
      </w:pPr>
      <w:ins w:id="30" w:author="Catherine Ferguson" w:date="2022-07-12T16:39:00Z">
        <w:r>
          <w:rPr>
            <w:rFonts w:ascii="Times New Roman" w:hAnsi="Times New Roman" w:cs="Times New Roman"/>
            <w:sz w:val="24"/>
            <w:szCs w:val="24"/>
          </w:rPr>
          <w:t xml:space="preserve">[CF Comment: Thomas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Gosden’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son was baptised in January 1606</w:t>
        </w:r>
      </w:ins>
      <w:ins w:id="31" w:author="Catherine Ferguson" w:date="2022-07-12T16:40:00Z">
        <w:r>
          <w:rPr>
            <w:rFonts w:ascii="Times New Roman" w:hAnsi="Times New Roman" w:cs="Times New Roman"/>
            <w:sz w:val="24"/>
            <w:szCs w:val="24"/>
          </w:rPr>
          <w:t xml:space="preserve"> at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Wonersh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church. See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Wonersh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parish registers,</w:t>
        </w:r>
      </w:ins>
      <w:r w:rsidR="0027458C" w:rsidRPr="000F7871">
        <w:rPr>
          <w:rFonts w:ascii="Times New Roman" w:hAnsi="Times New Roman" w:cs="Times New Roman"/>
          <w:sz w:val="24"/>
          <w:szCs w:val="24"/>
        </w:rPr>
        <w:br w:type="page"/>
      </w:r>
    </w:p>
    <w:p w14:paraId="79A40CFC" w14:textId="4394AE34" w:rsidR="0094242F" w:rsidRPr="000F7871" w:rsidRDefault="0027458C" w:rsidP="004A0ACC">
      <w:pPr>
        <w:tabs>
          <w:tab w:val="left" w:pos="7655"/>
        </w:tabs>
        <w:spacing w:after="0"/>
        <w:ind w:right="521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F632B7" w:rsidRPr="000F7871">
        <w:rPr>
          <w:rFonts w:ascii="Times New Roman" w:hAnsi="Times New Roman" w:cs="Times New Roman"/>
          <w:sz w:val="24"/>
          <w:szCs w:val="24"/>
        </w:rPr>
        <w:t xml:space="preserve"> </w:t>
      </w:r>
      <w:del w:id="32" w:author="Catherine Ferguson" w:date="2022-07-12T16:51:00Z">
        <w:r w:rsidR="00F632B7" w:rsidRPr="000F7871" w:rsidDel="00814477">
          <w:rPr>
            <w:rFonts w:ascii="Times New Roman" w:hAnsi="Times New Roman" w:cs="Times New Roman"/>
            <w:sz w:val="24"/>
            <w:szCs w:val="24"/>
          </w:rPr>
          <w:delText>foul</w:delText>
        </w:r>
        <w:r w:rsidRPr="000F7871" w:rsidDel="0081447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3" w:author="Catherine Ferguson" w:date="2022-07-12T16:51:00Z">
        <w:r w:rsidR="00814477">
          <w:rPr>
            <w:rFonts w:ascii="Times New Roman" w:hAnsi="Times New Roman" w:cs="Times New Roman"/>
            <w:sz w:val="24"/>
            <w:szCs w:val="24"/>
          </w:rPr>
          <w:t>true</w:t>
        </w:r>
        <w:r w:rsidR="00814477" w:rsidRPr="000F78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F7871">
        <w:rPr>
          <w:rFonts w:ascii="Times New Roman" w:hAnsi="Times New Roman" w:cs="Times New Roman"/>
          <w:sz w:val="24"/>
          <w:szCs w:val="24"/>
        </w:rPr>
        <w:t xml:space="preserve">Inventory of all th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good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hattell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</w:t>
      </w:r>
    </w:p>
    <w:p w14:paraId="259323CC" w14:textId="77777777" w:rsidR="0027458C" w:rsidRPr="000F7871" w:rsidRDefault="00F632B7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Arthur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Davy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Eastc</w:t>
      </w:r>
      <w:r w:rsidR="0027458C" w:rsidRPr="000F7871">
        <w:rPr>
          <w:rFonts w:ascii="Times New Roman" w:hAnsi="Times New Roman" w:cs="Times New Roman"/>
          <w:sz w:val="24"/>
          <w:szCs w:val="24"/>
        </w:rPr>
        <w:t>landon</w:t>
      </w:r>
      <w:proofErr w:type="spellEnd"/>
      <w:r w:rsidR="0027458C" w:rsidRPr="000F7871">
        <w:rPr>
          <w:rFonts w:ascii="Times New Roman" w:hAnsi="Times New Roman" w:cs="Times New Roman"/>
          <w:sz w:val="24"/>
          <w:szCs w:val="24"/>
        </w:rPr>
        <w:t xml:space="preserve"> in Surry deceased</w:t>
      </w:r>
    </w:p>
    <w:p w14:paraId="18D11384" w14:textId="4F717773" w:rsidR="0027458C" w:rsidRPr="000F7871" w:rsidRDefault="0027458C" w:rsidP="00823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taken may the </w:t>
      </w:r>
      <w:del w:id="34" w:author="Catherine Ferguson" w:date="2022-07-12T16:52:00Z">
        <w:r w:rsidRPr="000F7871" w:rsidDel="00814477">
          <w:rPr>
            <w:rFonts w:ascii="Times New Roman" w:hAnsi="Times New Roman" w:cs="Times New Roman"/>
            <w:sz w:val="24"/>
            <w:szCs w:val="24"/>
          </w:rPr>
          <w:delText xml:space="preserve">first </w:delText>
        </w:r>
      </w:del>
      <w:proofErr w:type="spellStart"/>
      <w:ins w:id="35" w:author="Catherine Ferguson" w:date="2022-07-12T16:52:00Z">
        <w:r w:rsidR="00814477">
          <w:rPr>
            <w:rFonts w:ascii="Times New Roman" w:hAnsi="Times New Roman" w:cs="Times New Roman"/>
            <w:sz w:val="24"/>
            <w:szCs w:val="24"/>
          </w:rPr>
          <w:t>sixt</w:t>
        </w:r>
        <w:proofErr w:type="spellEnd"/>
        <w:r w:rsidR="00814477" w:rsidRPr="000F78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F7871">
        <w:rPr>
          <w:rFonts w:ascii="Times New Roman" w:hAnsi="Times New Roman" w:cs="Times New Roman"/>
          <w:sz w:val="24"/>
          <w:szCs w:val="24"/>
        </w:rPr>
        <w:t>1619</w:t>
      </w:r>
    </w:p>
    <w:p w14:paraId="27E67098" w14:textId="77777777" w:rsidR="00823B4A" w:rsidRPr="000F7871" w:rsidRDefault="00823B4A" w:rsidP="004A0ACC">
      <w:pPr>
        <w:tabs>
          <w:tab w:val="left" w:pos="70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7A2F31" w14:textId="77777777" w:rsidR="00823B4A" w:rsidRPr="000F7871" w:rsidRDefault="00823B4A" w:rsidP="004A0AC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[rim]is in his purse</w:t>
      </w:r>
      <w:r w:rsidRPr="000F78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vli</w:t>
      </w:r>
      <w:proofErr w:type="spellEnd"/>
    </w:p>
    <w:p w14:paraId="40713894" w14:textId="77777777" w:rsidR="00823B4A" w:rsidRPr="000F7871" w:rsidRDefault="00823B4A" w:rsidP="004A0AC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his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pparell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xls</w:t>
      </w:r>
      <w:proofErr w:type="spellEnd"/>
    </w:p>
    <w:p w14:paraId="52944E12" w14:textId="77777777" w:rsidR="00823B4A" w:rsidRPr="000F7871" w:rsidRDefault="00823B4A" w:rsidP="004A0AC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in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[e] hall a table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cupbord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w[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ther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ing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="004A0ACC" w:rsidRPr="000F78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xxs</w:t>
      </w:r>
      <w:proofErr w:type="spellEnd"/>
    </w:p>
    <w:p w14:paraId="1E83ED3F" w14:textId="77777777" w:rsidR="00823B4A" w:rsidRPr="000F7871" w:rsidRDefault="00823B4A" w:rsidP="004A0AC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in a Lower chamber by the hall </w:t>
      </w:r>
      <w:r w:rsidRPr="000F78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xxxs</w:t>
      </w:r>
      <w:proofErr w:type="spellEnd"/>
    </w:p>
    <w:p w14:paraId="46314228" w14:textId="77777777" w:rsidR="00823B4A" w:rsidRPr="000F7871" w:rsidRDefault="00823B4A" w:rsidP="004A0AC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in </w:t>
      </w:r>
      <w:proofErr w:type="spellStart"/>
      <w:proofErr w:type="gramStart"/>
      <w:r w:rsidRPr="000F7871">
        <w:rPr>
          <w:rFonts w:ascii="Times New Roman" w:hAnsi="Times New Roman" w:cs="Times New Roman"/>
          <w:sz w:val="24"/>
          <w:szCs w:val="24"/>
        </w:rPr>
        <w:t>an other</w:t>
      </w:r>
      <w:proofErr w:type="spellEnd"/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Lower chamber a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edsted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flock bed </w:t>
      </w:r>
      <w:r w:rsidRPr="000F78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xxs</w:t>
      </w:r>
      <w:proofErr w:type="spellEnd"/>
    </w:p>
    <w:p w14:paraId="6AC3E22E" w14:textId="4997B9AA" w:rsidR="00823B4A" w:rsidRPr="000F7871" w:rsidRDefault="00823B4A" w:rsidP="004A0ACC">
      <w:pPr>
        <w:tabs>
          <w:tab w:val="left" w:pos="7008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two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edsteed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two </w:t>
      </w:r>
      <w:del w:id="36" w:author="Catherine Ferguson" w:date="2022-07-12T16:53:00Z">
        <w:r w:rsidRPr="000F7871" w:rsidDel="00814477">
          <w:rPr>
            <w:rFonts w:ascii="Times New Roman" w:hAnsi="Times New Roman" w:cs="Times New Roman"/>
            <w:sz w:val="24"/>
            <w:szCs w:val="24"/>
          </w:rPr>
          <w:delText xml:space="preserve">cowlettes </w:delText>
        </w:r>
      </w:del>
      <w:proofErr w:type="spellStart"/>
      <w:ins w:id="37" w:author="Catherine Ferguson" w:date="2022-07-12T16:53:00Z">
        <w:r w:rsidR="00814477" w:rsidRPr="000F7871">
          <w:rPr>
            <w:rFonts w:ascii="Times New Roman" w:hAnsi="Times New Roman" w:cs="Times New Roman"/>
            <w:sz w:val="24"/>
            <w:szCs w:val="24"/>
          </w:rPr>
          <w:t>co</w:t>
        </w:r>
        <w:r w:rsidR="00814477">
          <w:rPr>
            <w:rFonts w:ascii="Times New Roman" w:hAnsi="Times New Roman" w:cs="Times New Roman"/>
            <w:sz w:val="24"/>
            <w:szCs w:val="24"/>
          </w:rPr>
          <w:t>v</w:t>
        </w:r>
        <w:proofErr w:type="spellEnd"/>
        <w:r w:rsidR="00814477">
          <w:rPr>
            <w:rFonts w:ascii="Times New Roman" w:hAnsi="Times New Roman" w:cs="Times New Roman"/>
            <w:sz w:val="24"/>
            <w:szCs w:val="24"/>
          </w:rPr>
          <w:t>[er]</w:t>
        </w:r>
        <w:proofErr w:type="spellStart"/>
        <w:r w:rsidR="00814477" w:rsidRPr="000F7871">
          <w:rPr>
            <w:rFonts w:ascii="Times New Roman" w:hAnsi="Times New Roman" w:cs="Times New Roman"/>
            <w:sz w:val="24"/>
            <w:szCs w:val="24"/>
          </w:rPr>
          <w:t>lettes</w:t>
        </w:r>
        <w:proofErr w:type="spellEnd"/>
        <w:r w:rsidR="00814477" w:rsidRPr="000F78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F7871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furniture to them &amp; a</w:t>
      </w:r>
      <w:ins w:id="38" w:author="Catherine Ferguson" w:date="2022-07-12T16:53:00Z">
        <w:r w:rsidR="0081447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F7871">
        <w:rPr>
          <w:rFonts w:ascii="Times New Roman" w:hAnsi="Times New Roman" w:cs="Times New Roman"/>
          <w:sz w:val="24"/>
          <w:szCs w:val="24"/>
        </w:rPr>
        <w:t>chest</w:t>
      </w:r>
      <w:r w:rsidR="004A0ACC" w:rsidRPr="000F7871">
        <w:rPr>
          <w:rFonts w:ascii="Times New Roman" w:hAnsi="Times New Roman" w:cs="Times New Roman"/>
          <w:sz w:val="24"/>
          <w:szCs w:val="24"/>
        </w:rPr>
        <w:tab/>
      </w:r>
      <w:r w:rsidRPr="000F78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xls</w:t>
      </w:r>
      <w:proofErr w:type="spellEnd"/>
    </w:p>
    <w:p w14:paraId="77C8DCE5" w14:textId="4778107E" w:rsidR="00823B4A" w:rsidRPr="000F7871" w:rsidRDefault="00823B4A" w:rsidP="004A0AC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six </w:t>
      </w:r>
      <w:del w:id="39" w:author="Catherine Ferguson" w:date="2022-07-12T16:53:00Z">
        <w:r w:rsidRPr="000F7871" w:rsidDel="00814477">
          <w:rPr>
            <w:rFonts w:ascii="Times New Roman" w:hAnsi="Times New Roman" w:cs="Times New Roman"/>
            <w:sz w:val="24"/>
            <w:szCs w:val="24"/>
          </w:rPr>
          <w:delText xml:space="preserve">pare </w:delText>
        </w:r>
      </w:del>
      <w:ins w:id="40" w:author="Catherine Ferguson" w:date="2022-07-12T16:53:00Z">
        <w:r w:rsidR="00814477" w:rsidRPr="000F7871">
          <w:rPr>
            <w:rFonts w:ascii="Times New Roman" w:hAnsi="Times New Roman" w:cs="Times New Roman"/>
            <w:sz w:val="24"/>
            <w:szCs w:val="24"/>
          </w:rPr>
          <w:t>p</w:t>
        </w:r>
        <w:r w:rsidR="00814477">
          <w:rPr>
            <w:rFonts w:ascii="Times New Roman" w:hAnsi="Times New Roman" w:cs="Times New Roman"/>
            <w:sz w:val="24"/>
            <w:szCs w:val="24"/>
          </w:rPr>
          <w:t>air</w:t>
        </w:r>
        <w:r w:rsidR="00814477" w:rsidRPr="000F78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F7871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heet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722419">
        <w:rPr>
          <w:rFonts w:ascii="Times New Roman" w:hAnsi="Times New Roman" w:cs="Times New Roman"/>
          <w:sz w:val="24"/>
          <w:szCs w:val="24"/>
        </w:rPr>
        <w:t xml:space="preserve">two </w:t>
      </w:r>
      <w:del w:id="41" w:author="Catherine Ferguson" w:date="2022-07-12T16:54:00Z">
        <w:r w:rsidRPr="00722419" w:rsidDel="00722419">
          <w:rPr>
            <w:rFonts w:ascii="Times New Roman" w:hAnsi="Times New Roman" w:cs="Times New Roman"/>
            <w:sz w:val="24"/>
            <w:szCs w:val="24"/>
          </w:rPr>
          <w:delText>[</w:delText>
        </w:r>
      </w:del>
      <w:r w:rsidRPr="00CF32F1">
        <w:rPr>
          <w:rFonts w:ascii="Times New Roman" w:hAnsi="Times New Roman" w:cs="Times New Roman"/>
          <w:sz w:val="24"/>
          <w:szCs w:val="24"/>
        </w:rPr>
        <w:t>table cloth</w:t>
      </w:r>
      <w:ins w:id="42" w:author="Catherine Ferguson" w:date="2022-07-12T16:54:00Z">
        <w:r w:rsidR="00722419" w:rsidRPr="00CF32F1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CF32F1">
        <w:rPr>
          <w:rFonts w:ascii="Times New Roman" w:hAnsi="Times New Roman" w:cs="Times New Roman"/>
          <w:sz w:val="24"/>
          <w:szCs w:val="24"/>
        </w:rPr>
        <w:t>s</w:t>
      </w:r>
      <w:del w:id="43" w:author="Catherine Ferguson" w:date="2022-07-12T16:54:00Z">
        <w:r w:rsidRPr="00722419" w:rsidDel="00722419">
          <w:rPr>
            <w:rFonts w:ascii="Times New Roman" w:hAnsi="Times New Roman" w:cs="Times New Roman"/>
            <w:sz w:val="24"/>
            <w:szCs w:val="24"/>
          </w:rPr>
          <w:delText>]</w:delText>
        </w:r>
      </w:del>
      <w:r w:rsidRPr="000F787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par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pyllow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er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xxvjs</w:t>
      </w:r>
      <w:proofErr w:type="spellEnd"/>
      <w:ins w:id="44" w:author="Catherine Ferguson" w:date="2022-07-12T16:54:00Z">
        <w:r w:rsidR="0072241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722419">
          <w:rPr>
            <w:rFonts w:ascii="Times New Roman" w:hAnsi="Times New Roman" w:cs="Times New Roman"/>
            <w:sz w:val="24"/>
            <w:szCs w:val="24"/>
          </w:rPr>
          <w:t>v</w:t>
        </w:r>
      </w:ins>
      <w:r w:rsidRPr="000F7871">
        <w:rPr>
          <w:rFonts w:ascii="Times New Roman" w:hAnsi="Times New Roman" w:cs="Times New Roman"/>
          <w:sz w:val="24"/>
          <w:szCs w:val="24"/>
        </w:rPr>
        <w:t>iijd</w:t>
      </w:r>
      <w:proofErr w:type="spellEnd"/>
    </w:p>
    <w:p w14:paraId="6FCF2364" w14:textId="22450E21" w:rsidR="00823B4A" w:rsidRPr="0017327B" w:rsidRDefault="00823B4A" w:rsidP="004A0AC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I</w:t>
      </w:r>
      <w:r w:rsidRPr="0017327B">
        <w:rPr>
          <w:rFonts w:ascii="Times New Roman" w:hAnsi="Times New Roman" w:cs="Times New Roman"/>
          <w:sz w:val="24"/>
          <w:szCs w:val="24"/>
        </w:rPr>
        <w:t xml:space="preserve">t[e]m six platters &amp; six pewter dishes two </w:t>
      </w:r>
      <w:del w:id="45" w:author="Catherine Ferguson" w:date="2022-07-12T16:55:00Z">
        <w:r w:rsidRPr="0017327B" w:rsidDel="00722419">
          <w:rPr>
            <w:rFonts w:ascii="Times New Roman" w:hAnsi="Times New Roman" w:cs="Times New Roman"/>
            <w:sz w:val="24"/>
            <w:szCs w:val="24"/>
            <w:rPrChange w:id="46" w:author="Catherine Ferguson" w:date="2022-07-12T17:15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purkers</w:delText>
        </w:r>
        <w:r w:rsidRPr="0017327B" w:rsidDel="0072241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47" w:author="Catherine Ferguson" w:date="2022-07-12T16:55:00Z">
        <w:r w:rsidR="00722419" w:rsidRPr="0017327B">
          <w:rPr>
            <w:rFonts w:ascii="Times New Roman" w:hAnsi="Times New Roman" w:cs="Times New Roman"/>
            <w:sz w:val="24"/>
            <w:szCs w:val="24"/>
          </w:rPr>
          <w:t>saucers</w:t>
        </w:r>
        <w:r w:rsidR="00722419" w:rsidRPr="0017327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17327B">
        <w:rPr>
          <w:rFonts w:ascii="Times New Roman" w:hAnsi="Times New Roman" w:cs="Times New Roman"/>
          <w:sz w:val="24"/>
          <w:szCs w:val="24"/>
        </w:rPr>
        <w:t xml:space="preserve">&amp; a </w:t>
      </w:r>
      <w:proofErr w:type="spellStart"/>
      <w:r w:rsidRPr="0017327B">
        <w:rPr>
          <w:rFonts w:ascii="Times New Roman" w:hAnsi="Times New Roman" w:cs="Times New Roman"/>
          <w:sz w:val="24"/>
          <w:szCs w:val="24"/>
        </w:rPr>
        <w:t>doossen</w:t>
      </w:r>
      <w:proofErr w:type="spellEnd"/>
      <w:r w:rsidRPr="0017327B">
        <w:rPr>
          <w:rFonts w:ascii="Times New Roman" w:hAnsi="Times New Roman" w:cs="Times New Roman"/>
          <w:sz w:val="24"/>
          <w:szCs w:val="24"/>
        </w:rPr>
        <w:t xml:space="preserve"> &amp; a </w:t>
      </w:r>
      <w:proofErr w:type="spellStart"/>
      <w:r w:rsidRPr="0017327B">
        <w:rPr>
          <w:rFonts w:ascii="Times New Roman" w:hAnsi="Times New Roman" w:cs="Times New Roman"/>
          <w:sz w:val="24"/>
          <w:szCs w:val="24"/>
        </w:rPr>
        <w:t>halfe</w:t>
      </w:r>
      <w:proofErr w:type="spellEnd"/>
      <w:r w:rsidRPr="0017327B">
        <w:rPr>
          <w:rFonts w:ascii="Times New Roman" w:hAnsi="Times New Roman" w:cs="Times New Roman"/>
          <w:sz w:val="24"/>
          <w:szCs w:val="24"/>
        </w:rPr>
        <w:t xml:space="preserve"> of spoons</w:t>
      </w:r>
    </w:p>
    <w:p w14:paraId="788DAA3C" w14:textId="4D002C4F" w:rsidR="00823B4A" w:rsidRPr="0017327B" w:rsidRDefault="00823B4A" w:rsidP="004A0AC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del w:id="48" w:author="Catherine Ferguson" w:date="2022-07-12T16:55:00Z">
        <w:r w:rsidRPr="0017327B" w:rsidDel="00722419">
          <w:rPr>
            <w:rFonts w:ascii="Times New Roman" w:hAnsi="Times New Roman" w:cs="Times New Roman"/>
            <w:sz w:val="24"/>
            <w:szCs w:val="24"/>
          </w:rPr>
          <w:delText>[</w:delText>
        </w:r>
        <w:r w:rsidRPr="0017327B" w:rsidDel="00722419">
          <w:rPr>
            <w:rFonts w:ascii="Times New Roman" w:hAnsi="Times New Roman" w:cs="Times New Roman"/>
            <w:sz w:val="24"/>
            <w:szCs w:val="24"/>
            <w:rPrChange w:id="49" w:author="Catherine Ferguson" w:date="2022-07-12T17:15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checs</w:delText>
        </w:r>
        <w:r w:rsidRPr="0017327B" w:rsidDel="00722419">
          <w:rPr>
            <w:rFonts w:ascii="Times New Roman" w:hAnsi="Times New Roman" w:cs="Times New Roman"/>
            <w:sz w:val="24"/>
            <w:szCs w:val="24"/>
          </w:rPr>
          <w:delText>]</w:delText>
        </w:r>
      </w:del>
      <w:ins w:id="50" w:author="Catherine Ferguson" w:date="2022-07-12T16:55:00Z">
        <w:r w:rsidR="00722419" w:rsidRPr="0017327B">
          <w:rPr>
            <w:rFonts w:ascii="Times New Roman" w:hAnsi="Times New Roman" w:cs="Times New Roman"/>
            <w:sz w:val="24"/>
            <w:szCs w:val="24"/>
          </w:rPr>
          <w:t xml:space="preserve">three </w:t>
        </w:r>
        <w:proofErr w:type="spellStart"/>
        <w:r w:rsidR="00722419" w:rsidRPr="0017327B">
          <w:rPr>
            <w:rFonts w:ascii="Times New Roman" w:hAnsi="Times New Roman" w:cs="Times New Roman"/>
            <w:sz w:val="24"/>
            <w:szCs w:val="24"/>
          </w:rPr>
          <w:t>salte</w:t>
        </w:r>
      </w:ins>
      <w:ins w:id="51" w:author="Catherine Ferguson" w:date="2022-07-12T16:56:00Z">
        <w:r w:rsidR="00722419" w:rsidRPr="0017327B">
          <w:rPr>
            <w:rFonts w:ascii="Times New Roman" w:hAnsi="Times New Roman" w:cs="Times New Roman"/>
            <w:sz w:val="24"/>
            <w:szCs w:val="24"/>
          </w:rPr>
          <w:t>s</w:t>
        </w:r>
      </w:ins>
      <w:proofErr w:type="spellEnd"/>
      <w:r w:rsidRPr="0017327B">
        <w:rPr>
          <w:rFonts w:ascii="Times New Roman" w:hAnsi="Times New Roman" w:cs="Times New Roman"/>
          <w:sz w:val="24"/>
          <w:szCs w:val="24"/>
        </w:rPr>
        <w:t xml:space="preserve">  three </w:t>
      </w:r>
      <w:proofErr w:type="spellStart"/>
      <w:r w:rsidRPr="0017327B">
        <w:rPr>
          <w:rFonts w:ascii="Times New Roman" w:hAnsi="Times New Roman" w:cs="Times New Roman"/>
          <w:sz w:val="24"/>
          <w:szCs w:val="24"/>
        </w:rPr>
        <w:t>candlestickes</w:t>
      </w:r>
      <w:proofErr w:type="spellEnd"/>
      <w:r w:rsidRPr="0017327B">
        <w:rPr>
          <w:rFonts w:ascii="Times New Roman" w:hAnsi="Times New Roman" w:cs="Times New Roman"/>
          <w:sz w:val="24"/>
          <w:szCs w:val="24"/>
        </w:rPr>
        <w:t xml:space="preserve"> </w:t>
      </w:r>
      <w:r w:rsidRPr="001732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327B">
        <w:rPr>
          <w:rFonts w:ascii="Times New Roman" w:hAnsi="Times New Roman" w:cs="Times New Roman"/>
          <w:sz w:val="24"/>
          <w:szCs w:val="24"/>
        </w:rPr>
        <w:t>xvjs</w:t>
      </w:r>
      <w:proofErr w:type="spellEnd"/>
      <w:ins w:id="52" w:author="Catherine Ferguson" w:date="2022-07-12T16:56:00Z">
        <w:r w:rsidR="00722419" w:rsidRPr="0017327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17327B">
        <w:rPr>
          <w:rFonts w:ascii="Times New Roman" w:hAnsi="Times New Roman" w:cs="Times New Roman"/>
          <w:sz w:val="24"/>
          <w:szCs w:val="24"/>
        </w:rPr>
        <w:t>vjd</w:t>
      </w:r>
      <w:proofErr w:type="spellEnd"/>
    </w:p>
    <w:p w14:paraId="6DC8CA30" w14:textId="14DF89A6" w:rsidR="00823B4A" w:rsidRPr="0017327B" w:rsidRDefault="00823B4A" w:rsidP="004A0AC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327B">
        <w:rPr>
          <w:rFonts w:ascii="Times New Roman" w:hAnsi="Times New Roman" w:cs="Times New Roman"/>
          <w:sz w:val="24"/>
          <w:szCs w:val="24"/>
        </w:rPr>
        <w:t xml:space="preserve">It[e]m a </w:t>
      </w:r>
      <w:proofErr w:type="spellStart"/>
      <w:r w:rsidRPr="0017327B">
        <w:rPr>
          <w:rFonts w:ascii="Times New Roman" w:hAnsi="Times New Roman" w:cs="Times New Roman"/>
          <w:sz w:val="24"/>
          <w:szCs w:val="24"/>
        </w:rPr>
        <w:t>lytle</w:t>
      </w:r>
      <w:proofErr w:type="spellEnd"/>
      <w:r w:rsidRPr="0017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27B">
        <w:rPr>
          <w:rFonts w:ascii="Times New Roman" w:hAnsi="Times New Roman" w:cs="Times New Roman"/>
          <w:sz w:val="24"/>
          <w:szCs w:val="24"/>
        </w:rPr>
        <w:t>brasse</w:t>
      </w:r>
      <w:proofErr w:type="spellEnd"/>
      <w:r w:rsidRPr="0017327B">
        <w:rPr>
          <w:rFonts w:ascii="Times New Roman" w:hAnsi="Times New Roman" w:cs="Times New Roman"/>
          <w:sz w:val="24"/>
          <w:szCs w:val="24"/>
        </w:rPr>
        <w:t xml:space="preserve"> </w:t>
      </w:r>
      <w:ins w:id="53" w:author="Catherine Ferguson" w:date="2022-07-12T16:56:00Z">
        <w:r w:rsidR="00722419" w:rsidRPr="0017327B">
          <w:rPr>
            <w:rFonts w:ascii="Times New Roman" w:hAnsi="Times New Roman" w:cs="Times New Roman"/>
            <w:sz w:val="24"/>
            <w:szCs w:val="24"/>
          </w:rPr>
          <w:t xml:space="preserve">^two^ </w:t>
        </w:r>
      </w:ins>
      <w:del w:id="54" w:author="Catherine Ferguson" w:date="2022-07-12T16:56:00Z">
        <w:r w:rsidRPr="0017327B" w:rsidDel="00722419">
          <w:rPr>
            <w:rFonts w:ascii="Times New Roman" w:hAnsi="Times New Roman" w:cs="Times New Roman"/>
            <w:sz w:val="24"/>
            <w:szCs w:val="24"/>
          </w:rPr>
          <w:delText xml:space="preserve">pott </w:delText>
        </w:r>
      </w:del>
      <w:proofErr w:type="spellStart"/>
      <w:ins w:id="55" w:author="Catherine Ferguson" w:date="2022-07-12T16:56:00Z">
        <w:r w:rsidR="00722419" w:rsidRPr="0017327B">
          <w:rPr>
            <w:rFonts w:ascii="Times New Roman" w:hAnsi="Times New Roman" w:cs="Times New Roman"/>
            <w:sz w:val="24"/>
            <w:szCs w:val="24"/>
          </w:rPr>
          <w:t>posnettes</w:t>
        </w:r>
        <w:proofErr w:type="spellEnd"/>
        <w:r w:rsidR="00722419" w:rsidRPr="0017327B">
          <w:rPr>
            <w:rFonts w:ascii="Times New Roman" w:hAnsi="Times New Roman" w:cs="Times New Roman"/>
            <w:sz w:val="24"/>
            <w:szCs w:val="24"/>
          </w:rPr>
          <w:t xml:space="preserve"> four</w:t>
        </w:r>
      </w:ins>
      <w:del w:id="56" w:author="Catherine Ferguson" w:date="2022-07-12T16:56:00Z">
        <w:r w:rsidRPr="0017327B" w:rsidDel="00722419">
          <w:rPr>
            <w:rFonts w:ascii="Times New Roman" w:hAnsi="Times New Roman" w:cs="Times New Roman"/>
            <w:sz w:val="24"/>
            <w:szCs w:val="24"/>
          </w:rPr>
          <w:delText>[.................]</w:delText>
        </w:r>
      </w:del>
      <w:r w:rsidRPr="0017327B">
        <w:rPr>
          <w:rFonts w:ascii="Times New Roman" w:hAnsi="Times New Roman" w:cs="Times New Roman"/>
          <w:sz w:val="24"/>
          <w:szCs w:val="24"/>
        </w:rPr>
        <w:t xml:space="preserve"> kettles one </w:t>
      </w:r>
      <w:del w:id="57" w:author="Catherine Ferguson" w:date="2022-07-12T16:57:00Z">
        <w:r w:rsidRPr="0017327B" w:rsidDel="00722419">
          <w:rPr>
            <w:rFonts w:ascii="Times New Roman" w:hAnsi="Times New Roman" w:cs="Times New Roman"/>
            <w:sz w:val="24"/>
            <w:szCs w:val="24"/>
          </w:rPr>
          <w:delText>[sput]</w:delText>
        </w:r>
      </w:del>
      <w:proofErr w:type="spellStart"/>
      <w:ins w:id="58" w:author="Catherine Ferguson" w:date="2022-07-12T16:57:00Z">
        <w:r w:rsidR="00722419" w:rsidRPr="0017327B">
          <w:rPr>
            <w:rFonts w:ascii="Times New Roman" w:hAnsi="Times New Roman" w:cs="Times New Roman"/>
            <w:sz w:val="24"/>
            <w:szCs w:val="24"/>
          </w:rPr>
          <w:t>spitt</w:t>
        </w:r>
      </w:ins>
      <w:proofErr w:type="spellEnd"/>
      <w:r w:rsidRPr="001732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327B">
        <w:rPr>
          <w:rFonts w:ascii="Times New Roman" w:hAnsi="Times New Roman" w:cs="Times New Roman"/>
          <w:sz w:val="24"/>
          <w:szCs w:val="24"/>
        </w:rPr>
        <w:t>pare</w:t>
      </w:r>
      <w:proofErr w:type="spellEnd"/>
      <w:r w:rsidRPr="0017327B">
        <w:rPr>
          <w:rFonts w:ascii="Times New Roman" w:hAnsi="Times New Roman" w:cs="Times New Roman"/>
          <w:sz w:val="24"/>
          <w:szCs w:val="24"/>
        </w:rPr>
        <w:t xml:space="preserve"> of </w:t>
      </w:r>
      <w:del w:id="59" w:author="Catherine Ferguson" w:date="2022-07-12T16:57:00Z">
        <w:r w:rsidRPr="0017327B" w:rsidDel="00722419">
          <w:rPr>
            <w:rFonts w:ascii="Times New Roman" w:hAnsi="Times New Roman" w:cs="Times New Roman"/>
            <w:sz w:val="24"/>
            <w:szCs w:val="24"/>
            <w:rPrChange w:id="60" w:author="Catherine Ferguson" w:date="2022-07-12T17:15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cobycors</w:delText>
        </w:r>
        <w:r w:rsidRPr="0017327B" w:rsidDel="00722419">
          <w:rPr>
            <w:rFonts w:ascii="Times New Roman" w:hAnsi="Times New Roman" w:cs="Times New Roman"/>
            <w:sz w:val="24"/>
            <w:szCs w:val="24"/>
          </w:rPr>
          <w:delText xml:space="preserve">  </w:delText>
        </w:r>
      </w:del>
      <w:proofErr w:type="spellStart"/>
      <w:ins w:id="61" w:author="Catherine Ferguson" w:date="2022-07-12T16:57:00Z">
        <w:r w:rsidR="00722419" w:rsidRPr="0017327B">
          <w:rPr>
            <w:rFonts w:ascii="Times New Roman" w:hAnsi="Times New Roman" w:cs="Times New Roman"/>
            <w:sz w:val="24"/>
            <w:szCs w:val="24"/>
          </w:rPr>
          <w:t>cobyrons</w:t>
        </w:r>
        <w:proofErr w:type="spellEnd"/>
        <w:r w:rsidR="00722419" w:rsidRPr="0017327B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  <w:r w:rsidRPr="0017327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7327B">
        <w:rPr>
          <w:rFonts w:ascii="Times New Roman" w:hAnsi="Times New Roman" w:cs="Times New Roman"/>
          <w:sz w:val="24"/>
          <w:szCs w:val="24"/>
        </w:rPr>
        <w:t>payre</w:t>
      </w:r>
      <w:proofErr w:type="spellEnd"/>
      <w:r w:rsidRPr="0017327B">
        <w:rPr>
          <w:rFonts w:ascii="Times New Roman" w:hAnsi="Times New Roman" w:cs="Times New Roman"/>
          <w:sz w:val="24"/>
          <w:szCs w:val="24"/>
        </w:rPr>
        <w:t xml:space="preserve"> of </w:t>
      </w:r>
      <w:del w:id="62" w:author="Catherine Ferguson" w:date="2022-07-12T16:57:00Z">
        <w:r w:rsidRPr="0017327B" w:rsidDel="00722419">
          <w:rPr>
            <w:rFonts w:ascii="Times New Roman" w:hAnsi="Times New Roman" w:cs="Times New Roman"/>
            <w:sz w:val="24"/>
            <w:szCs w:val="24"/>
          </w:rPr>
          <w:delText>[</w:delText>
        </w:r>
      </w:del>
      <w:r w:rsidRPr="0017327B">
        <w:rPr>
          <w:rFonts w:ascii="Times New Roman" w:hAnsi="Times New Roman" w:cs="Times New Roman"/>
          <w:sz w:val="24"/>
          <w:szCs w:val="24"/>
        </w:rPr>
        <w:t>pothangers</w:t>
      </w:r>
      <w:del w:id="63" w:author="Catherine Ferguson" w:date="2022-07-12T16:57:00Z">
        <w:r w:rsidRPr="0017327B" w:rsidDel="00722419">
          <w:rPr>
            <w:rFonts w:ascii="Times New Roman" w:hAnsi="Times New Roman" w:cs="Times New Roman"/>
            <w:sz w:val="24"/>
            <w:szCs w:val="24"/>
          </w:rPr>
          <w:delText xml:space="preserve">] </w:delText>
        </w:r>
      </w:del>
      <w:r w:rsidRPr="001732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327B">
        <w:rPr>
          <w:rFonts w:ascii="Times New Roman" w:hAnsi="Times New Roman" w:cs="Times New Roman"/>
          <w:sz w:val="24"/>
          <w:szCs w:val="24"/>
        </w:rPr>
        <w:t>xxxs</w:t>
      </w:r>
      <w:proofErr w:type="spellEnd"/>
    </w:p>
    <w:p w14:paraId="4B018028" w14:textId="6289F447" w:rsidR="00823B4A" w:rsidRPr="000F7871" w:rsidRDefault="00823B4A" w:rsidP="004A0ACC">
      <w:pPr>
        <w:tabs>
          <w:tab w:val="left" w:pos="7008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327B">
        <w:rPr>
          <w:rFonts w:ascii="Times New Roman" w:hAnsi="Times New Roman" w:cs="Times New Roman"/>
          <w:sz w:val="24"/>
          <w:szCs w:val="24"/>
        </w:rPr>
        <w:t xml:space="preserve">It[e]m a </w:t>
      </w:r>
      <w:del w:id="64" w:author="Catherine Ferguson" w:date="2022-07-12T16:57:00Z">
        <w:r w:rsidRPr="0017327B" w:rsidDel="00722419">
          <w:rPr>
            <w:rFonts w:ascii="Times New Roman" w:hAnsi="Times New Roman" w:cs="Times New Roman"/>
            <w:sz w:val="24"/>
            <w:szCs w:val="24"/>
          </w:rPr>
          <w:delText xml:space="preserve">pate </w:delText>
        </w:r>
      </w:del>
      <w:ins w:id="65" w:author="Catherine Ferguson" w:date="2022-07-12T16:57:00Z">
        <w:r w:rsidR="00722419" w:rsidRPr="0017327B">
          <w:rPr>
            <w:rFonts w:ascii="Times New Roman" w:hAnsi="Times New Roman" w:cs="Times New Roman"/>
            <w:sz w:val="24"/>
            <w:szCs w:val="24"/>
          </w:rPr>
          <w:t>f</w:t>
        </w:r>
        <w:r w:rsidR="00722419" w:rsidRPr="0017327B">
          <w:rPr>
            <w:rFonts w:ascii="Times New Roman" w:hAnsi="Times New Roman" w:cs="Times New Roman"/>
            <w:sz w:val="24"/>
            <w:szCs w:val="24"/>
          </w:rPr>
          <w:t xml:space="preserve">ate </w:t>
        </w:r>
      </w:ins>
      <w:r w:rsidRPr="0017327B">
        <w:rPr>
          <w:rFonts w:ascii="Times New Roman" w:hAnsi="Times New Roman" w:cs="Times New Roman"/>
          <w:sz w:val="24"/>
          <w:szCs w:val="24"/>
        </w:rPr>
        <w:t xml:space="preserve">a </w:t>
      </w:r>
      <w:del w:id="66" w:author="Catherine Ferguson" w:date="2022-07-12T16:58:00Z">
        <w:r w:rsidRPr="0017327B" w:rsidDel="00722419">
          <w:rPr>
            <w:rFonts w:ascii="Times New Roman" w:hAnsi="Times New Roman" w:cs="Times New Roman"/>
            <w:sz w:val="24"/>
            <w:szCs w:val="24"/>
          </w:rPr>
          <w:delText xml:space="preserve">kedding </w:delText>
        </w:r>
      </w:del>
      <w:proofErr w:type="spellStart"/>
      <w:ins w:id="67" w:author="Catherine Ferguson" w:date="2022-07-12T16:58:00Z">
        <w:r w:rsidR="00722419" w:rsidRPr="0017327B">
          <w:rPr>
            <w:rFonts w:ascii="Times New Roman" w:hAnsi="Times New Roman" w:cs="Times New Roman"/>
            <w:sz w:val="24"/>
            <w:szCs w:val="24"/>
          </w:rPr>
          <w:t>kneding</w:t>
        </w:r>
        <w:proofErr w:type="spellEnd"/>
        <w:r w:rsidR="00722419" w:rsidRPr="0017327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68" w:author="Catherine Ferguson" w:date="2022-07-12T16:58:00Z">
        <w:r w:rsidRPr="0017327B" w:rsidDel="00722419">
          <w:rPr>
            <w:rFonts w:ascii="Times New Roman" w:hAnsi="Times New Roman" w:cs="Times New Roman"/>
            <w:sz w:val="24"/>
            <w:szCs w:val="24"/>
          </w:rPr>
          <w:delText>[</w:delText>
        </w:r>
        <w:r w:rsidRPr="0017327B" w:rsidDel="00722419">
          <w:rPr>
            <w:rFonts w:ascii="Times New Roman" w:hAnsi="Times New Roman" w:cs="Times New Roman"/>
            <w:sz w:val="24"/>
            <w:szCs w:val="24"/>
            <w:rPrChange w:id="69" w:author="Catherine Ferguson" w:date="2022-07-12T17:15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trouffe</w:delText>
        </w:r>
        <w:r w:rsidRPr="0017327B" w:rsidDel="00722419">
          <w:rPr>
            <w:rFonts w:ascii="Times New Roman" w:hAnsi="Times New Roman" w:cs="Times New Roman"/>
            <w:sz w:val="24"/>
            <w:szCs w:val="24"/>
          </w:rPr>
          <w:delText>]</w:delText>
        </w:r>
        <w:r w:rsidRPr="000F7871" w:rsidDel="0072241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70" w:author="Catherine Ferguson" w:date="2022-07-12T16:58:00Z">
        <w:r w:rsidR="00722419">
          <w:rPr>
            <w:rFonts w:ascii="Times New Roman" w:hAnsi="Times New Roman" w:cs="Times New Roman"/>
            <w:sz w:val="24"/>
            <w:szCs w:val="24"/>
          </w:rPr>
          <w:t>troffe</w:t>
        </w:r>
        <w:proofErr w:type="spellEnd"/>
        <w:r w:rsidR="0072241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F7871">
        <w:rPr>
          <w:rFonts w:ascii="Times New Roman" w:hAnsi="Times New Roman" w:cs="Times New Roman"/>
          <w:sz w:val="24"/>
          <w:szCs w:val="24"/>
        </w:rPr>
        <w:t xml:space="preserve">&amp; a </w:t>
      </w:r>
      <w:del w:id="71" w:author="Catherine Ferguson" w:date="2022-07-12T16:58:00Z">
        <w:r w:rsidRPr="000F7871" w:rsidDel="00722419">
          <w:rPr>
            <w:rFonts w:ascii="Times New Roman" w:hAnsi="Times New Roman" w:cs="Times New Roman"/>
            <w:sz w:val="24"/>
            <w:szCs w:val="24"/>
          </w:rPr>
          <w:delText xml:space="preserve">boulting </w:delText>
        </w:r>
      </w:del>
      <w:proofErr w:type="spellStart"/>
      <w:ins w:id="72" w:author="Catherine Ferguson" w:date="2022-07-12T16:58:00Z">
        <w:r w:rsidR="00722419" w:rsidRPr="000F7871">
          <w:rPr>
            <w:rFonts w:ascii="Times New Roman" w:hAnsi="Times New Roman" w:cs="Times New Roman"/>
            <w:sz w:val="24"/>
            <w:szCs w:val="24"/>
          </w:rPr>
          <w:t>bo</w:t>
        </w:r>
        <w:r w:rsidR="00722419">
          <w:rPr>
            <w:rFonts w:ascii="Times New Roman" w:hAnsi="Times New Roman" w:cs="Times New Roman"/>
            <w:sz w:val="24"/>
            <w:szCs w:val="24"/>
          </w:rPr>
          <w:t>w</w:t>
        </w:r>
        <w:r w:rsidR="00722419" w:rsidRPr="000F7871">
          <w:rPr>
            <w:rFonts w:ascii="Times New Roman" w:hAnsi="Times New Roman" w:cs="Times New Roman"/>
            <w:sz w:val="24"/>
            <w:szCs w:val="24"/>
          </w:rPr>
          <w:t>lting</w:t>
        </w:r>
        <w:proofErr w:type="spellEnd"/>
        <w:r w:rsidR="00722419" w:rsidRPr="000F78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73" w:author="Catherine Ferguson" w:date="2022-07-12T16:58:00Z">
        <w:r w:rsidRPr="000F7871" w:rsidDel="00722419">
          <w:rPr>
            <w:rFonts w:ascii="Times New Roman" w:hAnsi="Times New Roman" w:cs="Times New Roman"/>
            <w:sz w:val="24"/>
            <w:szCs w:val="24"/>
          </w:rPr>
          <w:delText xml:space="preserve">cloth </w:delText>
        </w:r>
      </w:del>
      <w:proofErr w:type="spellStart"/>
      <w:ins w:id="74" w:author="Catherine Ferguson" w:date="2022-07-12T16:58:00Z">
        <w:r w:rsidR="00722419">
          <w:rPr>
            <w:rFonts w:ascii="Times New Roman" w:hAnsi="Times New Roman" w:cs="Times New Roman"/>
            <w:sz w:val="24"/>
            <w:szCs w:val="24"/>
          </w:rPr>
          <w:t>huch</w:t>
        </w:r>
        <w:proofErr w:type="spellEnd"/>
        <w:r w:rsidR="00722419" w:rsidRPr="000F78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F7871">
        <w:rPr>
          <w:rFonts w:ascii="Times New Roman" w:hAnsi="Times New Roman" w:cs="Times New Roman"/>
          <w:sz w:val="24"/>
          <w:szCs w:val="24"/>
        </w:rPr>
        <w:t xml:space="preserve">a </w:t>
      </w:r>
      <w:del w:id="75" w:author="Catherine Ferguson" w:date="2022-07-12T16:58:00Z">
        <w:r w:rsidRPr="000F7871" w:rsidDel="00722419">
          <w:rPr>
            <w:rFonts w:ascii="Times New Roman" w:hAnsi="Times New Roman" w:cs="Times New Roman"/>
            <w:sz w:val="24"/>
            <w:szCs w:val="24"/>
          </w:rPr>
          <w:delText xml:space="preserve">bolting </w:delText>
        </w:r>
      </w:del>
      <w:ins w:id="76" w:author="Catherine Ferguson" w:date="2022-07-12T16:58:00Z">
        <w:r w:rsidR="00722419">
          <w:rPr>
            <w:rFonts w:ascii="Times New Roman" w:hAnsi="Times New Roman" w:cs="Times New Roman"/>
            <w:sz w:val="24"/>
            <w:szCs w:val="24"/>
          </w:rPr>
          <w:t>bucking</w:t>
        </w:r>
        <w:r w:rsidR="00722419" w:rsidRPr="000F78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F7871">
        <w:rPr>
          <w:rFonts w:ascii="Times New Roman" w:hAnsi="Times New Roman" w:cs="Times New Roman"/>
          <w:sz w:val="24"/>
          <w:szCs w:val="24"/>
        </w:rPr>
        <w:t>tub w[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ther </w:t>
      </w:r>
      <w:del w:id="77" w:author="Catherine Ferguson" w:date="2022-07-12T16:58:00Z">
        <w:r w:rsidRPr="000F7871" w:rsidDel="00722419">
          <w:rPr>
            <w:rFonts w:ascii="Times New Roman" w:hAnsi="Times New Roman" w:cs="Times New Roman"/>
            <w:sz w:val="24"/>
            <w:szCs w:val="24"/>
          </w:rPr>
          <w:delText xml:space="preserve">Lumber </w:delText>
        </w:r>
      </w:del>
      <w:proofErr w:type="spellStart"/>
      <w:ins w:id="78" w:author="Catherine Ferguson" w:date="2022-07-12T16:58:00Z">
        <w:r w:rsidR="00722419" w:rsidRPr="000F7871">
          <w:rPr>
            <w:rFonts w:ascii="Times New Roman" w:hAnsi="Times New Roman" w:cs="Times New Roman"/>
            <w:sz w:val="24"/>
            <w:szCs w:val="24"/>
          </w:rPr>
          <w:t>L</w:t>
        </w:r>
        <w:r w:rsidR="00722419">
          <w:rPr>
            <w:rFonts w:ascii="Times New Roman" w:hAnsi="Times New Roman" w:cs="Times New Roman"/>
            <w:sz w:val="24"/>
            <w:szCs w:val="24"/>
          </w:rPr>
          <w:t>o</w:t>
        </w:r>
        <w:r w:rsidR="00722419" w:rsidRPr="000F7871">
          <w:rPr>
            <w:rFonts w:ascii="Times New Roman" w:hAnsi="Times New Roman" w:cs="Times New Roman"/>
            <w:sz w:val="24"/>
            <w:szCs w:val="24"/>
          </w:rPr>
          <w:t>mber</w:t>
        </w:r>
        <w:proofErr w:type="spellEnd"/>
        <w:r w:rsidR="00722419" w:rsidRPr="000F78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F7871">
        <w:rPr>
          <w:rFonts w:ascii="Times New Roman" w:hAnsi="Times New Roman" w:cs="Times New Roman"/>
          <w:sz w:val="24"/>
          <w:szCs w:val="24"/>
        </w:rPr>
        <w:tab/>
      </w:r>
      <w:del w:id="79" w:author="Catherine Ferguson" w:date="2022-07-12T16:59:00Z">
        <w:r w:rsidRPr="000F7871" w:rsidDel="00E70E63">
          <w:rPr>
            <w:rFonts w:ascii="Times New Roman" w:hAnsi="Times New Roman" w:cs="Times New Roman"/>
            <w:sz w:val="24"/>
            <w:szCs w:val="24"/>
          </w:rPr>
          <w:delText>xijs</w:delText>
        </w:r>
      </w:del>
      <w:ins w:id="80" w:author="Catherine Ferguson" w:date="2022-07-12T16:59:00Z">
        <w:r w:rsidR="00E70E6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70E63">
          <w:rPr>
            <w:rFonts w:ascii="Times New Roman" w:hAnsi="Times New Roman" w:cs="Times New Roman"/>
            <w:sz w:val="24"/>
            <w:szCs w:val="24"/>
          </w:rPr>
          <w:t>xixs</w:t>
        </w:r>
      </w:ins>
      <w:proofErr w:type="spellEnd"/>
    </w:p>
    <w:p w14:paraId="139E6DF4" w14:textId="08D3D795" w:rsidR="00823B4A" w:rsidRPr="000F7871" w:rsidRDefault="00823B4A" w:rsidP="004A0AC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[e] Bacon &amp; cheese in </w:t>
      </w:r>
      <w:del w:id="81" w:author="Catherine Ferguson" w:date="2022-07-12T16:59:00Z">
        <w:r w:rsidRPr="000F7871" w:rsidDel="00E70E63">
          <w:rPr>
            <w:rFonts w:ascii="Times New Roman" w:hAnsi="Times New Roman" w:cs="Times New Roman"/>
            <w:sz w:val="24"/>
            <w:szCs w:val="24"/>
          </w:rPr>
          <w:delText>th[e]</w:delText>
        </w:r>
      </w:del>
      <w:ins w:id="82" w:author="Catherine Ferguson" w:date="2022-07-12T16:59:00Z">
        <w:r w:rsidR="00E70E63">
          <w:rPr>
            <w:rFonts w:ascii="Times New Roman" w:hAnsi="Times New Roman" w:cs="Times New Roman"/>
            <w:sz w:val="24"/>
            <w:szCs w:val="24"/>
          </w:rPr>
          <w:t>the</w:t>
        </w:r>
      </w:ins>
      <w:r w:rsidRPr="000F7871">
        <w:rPr>
          <w:rFonts w:ascii="Times New Roman" w:hAnsi="Times New Roman" w:cs="Times New Roman"/>
          <w:sz w:val="24"/>
          <w:szCs w:val="24"/>
        </w:rPr>
        <w:t xml:space="preserve"> house </w:t>
      </w:r>
      <w:r w:rsidRPr="000F78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xls</w:t>
      </w:r>
      <w:proofErr w:type="spellEnd"/>
    </w:p>
    <w:p w14:paraId="3FECE0F0" w14:textId="77777777" w:rsidR="00823B4A" w:rsidRPr="000F7871" w:rsidRDefault="00823B4A" w:rsidP="004A0AC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[e]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or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mault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in the house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ar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iiijli</w:t>
      </w:r>
      <w:proofErr w:type="spellEnd"/>
    </w:p>
    <w:p w14:paraId="7D7E32F9" w14:textId="14C7F0C4" w:rsidR="00823B4A" w:rsidRPr="000F7871" w:rsidRDefault="00823B4A" w:rsidP="004A0AC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seven acres of wheat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xiij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acres 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barly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both in </w:t>
      </w:r>
      <w:del w:id="83" w:author="Catherine Ferguson" w:date="2022-07-12T17:00:00Z">
        <w:r w:rsidRPr="000F7871" w:rsidDel="00E70E63">
          <w:rPr>
            <w:rFonts w:ascii="Times New Roman" w:hAnsi="Times New Roman" w:cs="Times New Roman"/>
            <w:sz w:val="24"/>
            <w:szCs w:val="24"/>
          </w:rPr>
          <w:delText>th[e]</w:delText>
        </w:r>
      </w:del>
      <w:ins w:id="84" w:author="Catherine Ferguson" w:date="2022-07-12T17:00:00Z">
        <w:r w:rsidR="00E70E63">
          <w:rPr>
            <w:rFonts w:ascii="Times New Roman" w:hAnsi="Times New Roman" w:cs="Times New Roman"/>
            <w:sz w:val="24"/>
            <w:szCs w:val="24"/>
          </w:rPr>
          <w:t>the</w:t>
        </w:r>
      </w:ins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feild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A0ACC" w:rsidRPr="000F7871">
        <w:rPr>
          <w:rFonts w:ascii="Times New Roman" w:hAnsi="Times New Roman" w:cs="Times New Roman"/>
          <w:sz w:val="24"/>
          <w:szCs w:val="24"/>
        </w:rPr>
        <w:t>xxli</w:t>
      </w:r>
      <w:proofErr w:type="spellEnd"/>
    </w:p>
    <w:p w14:paraId="6D7667DA" w14:textId="35DA94D1" w:rsidR="00823B4A" w:rsidRPr="000F7871" w:rsidRDefault="00823B4A" w:rsidP="004A0AC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ix acres of </w:t>
      </w:r>
      <w:del w:id="85" w:author="Catherine Ferguson" w:date="2022-07-12T17:00:00Z">
        <w:r w:rsidRPr="000F7871" w:rsidDel="00E70E63">
          <w:rPr>
            <w:rFonts w:ascii="Times New Roman" w:hAnsi="Times New Roman" w:cs="Times New Roman"/>
            <w:sz w:val="24"/>
            <w:szCs w:val="24"/>
          </w:rPr>
          <w:delText xml:space="preserve">teares </w:delText>
        </w:r>
      </w:del>
      <w:proofErr w:type="spellStart"/>
      <w:ins w:id="86" w:author="Catherine Ferguson" w:date="2022-07-12T17:00:00Z">
        <w:r w:rsidR="00E70E63">
          <w:rPr>
            <w:rFonts w:ascii="Times New Roman" w:hAnsi="Times New Roman" w:cs="Times New Roman"/>
            <w:sz w:val="24"/>
            <w:szCs w:val="24"/>
          </w:rPr>
          <w:t>T</w:t>
        </w:r>
        <w:r w:rsidR="00E70E63" w:rsidRPr="000F7871">
          <w:rPr>
            <w:rFonts w:ascii="Times New Roman" w:hAnsi="Times New Roman" w:cs="Times New Roman"/>
            <w:sz w:val="24"/>
            <w:szCs w:val="24"/>
          </w:rPr>
          <w:t>eares</w:t>
        </w:r>
        <w:proofErr w:type="spellEnd"/>
        <w:r w:rsidR="00E70E63" w:rsidRPr="000F78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F7871">
        <w:rPr>
          <w:rFonts w:ascii="Times New Roman" w:hAnsi="Times New Roman" w:cs="Times New Roman"/>
          <w:sz w:val="24"/>
          <w:szCs w:val="24"/>
        </w:rPr>
        <w:t xml:space="preserve">&amp; three 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oat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ab/>
      </w:r>
      <w:del w:id="87" w:author="Catherine Ferguson" w:date="2022-07-12T17:00:00Z">
        <w:r w:rsidR="004A0ACC" w:rsidRPr="000F7871" w:rsidDel="00E70E63">
          <w:rPr>
            <w:rFonts w:ascii="Times New Roman" w:hAnsi="Times New Roman" w:cs="Times New Roman"/>
            <w:sz w:val="24"/>
            <w:szCs w:val="24"/>
          </w:rPr>
          <w:delText>viijli</w:delText>
        </w:r>
      </w:del>
      <w:ins w:id="88" w:author="Catherine Ferguson" w:date="2022-07-12T17:00:00Z">
        <w:r w:rsidR="00E70E6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70E63">
          <w:rPr>
            <w:rFonts w:ascii="Times New Roman" w:hAnsi="Times New Roman" w:cs="Times New Roman"/>
            <w:sz w:val="24"/>
            <w:szCs w:val="24"/>
          </w:rPr>
          <w:t>vijli</w:t>
        </w:r>
      </w:ins>
      <w:proofErr w:type="spellEnd"/>
    </w:p>
    <w:p w14:paraId="727AF786" w14:textId="77777777" w:rsidR="00823B4A" w:rsidRPr="000F7871" w:rsidRDefault="00823B4A" w:rsidP="004A0ACC">
      <w:pPr>
        <w:tabs>
          <w:tab w:val="left" w:pos="7008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one horse two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olt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re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kyn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three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lytl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bullocks two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lytl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bullocks more</w:t>
      </w:r>
      <w:r w:rsidR="004A0ACC" w:rsidRPr="000F78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A0ACC" w:rsidRPr="000F7871">
        <w:rPr>
          <w:rFonts w:ascii="Times New Roman" w:hAnsi="Times New Roman" w:cs="Times New Roman"/>
          <w:sz w:val="24"/>
          <w:szCs w:val="24"/>
        </w:rPr>
        <w:t>xiijli</w:t>
      </w:r>
      <w:proofErr w:type="spellEnd"/>
    </w:p>
    <w:p w14:paraId="7276CE15" w14:textId="38E7069C" w:rsidR="00823B4A" w:rsidRPr="000F7871" w:rsidRDefault="00823B4A" w:rsidP="004A0AC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xxv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heep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six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del w:id="89" w:author="Catherine Ferguson" w:date="2022-07-12T17:01:00Z">
        <w:r w:rsidRPr="000F7871" w:rsidDel="00E70E63">
          <w:rPr>
            <w:rFonts w:ascii="Times New Roman" w:hAnsi="Times New Roman" w:cs="Times New Roman"/>
            <w:sz w:val="24"/>
            <w:szCs w:val="24"/>
          </w:rPr>
          <w:delText xml:space="preserve">lambes </w:delText>
        </w:r>
      </w:del>
      <w:proofErr w:type="spellStart"/>
      <w:ins w:id="90" w:author="Catherine Ferguson" w:date="2022-07-12T17:01:00Z">
        <w:r w:rsidR="00E70E63">
          <w:rPr>
            <w:rFonts w:ascii="Times New Roman" w:hAnsi="Times New Roman" w:cs="Times New Roman"/>
            <w:sz w:val="24"/>
            <w:szCs w:val="24"/>
          </w:rPr>
          <w:t>L</w:t>
        </w:r>
        <w:r w:rsidR="00E70E63" w:rsidRPr="000F7871">
          <w:rPr>
            <w:rFonts w:ascii="Times New Roman" w:hAnsi="Times New Roman" w:cs="Times New Roman"/>
            <w:sz w:val="24"/>
            <w:szCs w:val="24"/>
          </w:rPr>
          <w:t>ambes</w:t>
        </w:r>
        <w:proofErr w:type="spellEnd"/>
        <w:r w:rsidR="00E70E63" w:rsidRPr="000F78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F78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vli</w:t>
      </w:r>
      <w:proofErr w:type="spellEnd"/>
    </w:p>
    <w:p w14:paraId="52CCE5F4" w14:textId="59492180" w:rsidR="00823B4A" w:rsidRPr="000F7871" w:rsidRDefault="00823B4A" w:rsidP="004A0AC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four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og</w:t>
      </w:r>
      <w:ins w:id="91" w:author="Catherine Ferguson" w:date="2022-07-12T17:01:00Z">
        <w:r w:rsidR="00E70E63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0F787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four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pig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A0ACC" w:rsidRPr="000F7871">
        <w:rPr>
          <w:rFonts w:ascii="Times New Roman" w:hAnsi="Times New Roman" w:cs="Times New Roman"/>
          <w:sz w:val="24"/>
          <w:szCs w:val="24"/>
        </w:rPr>
        <w:t>xls</w:t>
      </w:r>
      <w:proofErr w:type="spellEnd"/>
    </w:p>
    <w:p w14:paraId="199E91E4" w14:textId="76436073" w:rsidR="00823B4A" w:rsidRPr="000F7871" w:rsidRDefault="00823B4A" w:rsidP="004A0AC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a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cart &amp; two dung </w:t>
      </w:r>
      <w:del w:id="92" w:author="Catherine Ferguson" w:date="2022-07-12T17:02:00Z">
        <w:r w:rsidRPr="000F7871" w:rsidDel="00E70E63">
          <w:rPr>
            <w:rFonts w:ascii="Times New Roman" w:hAnsi="Times New Roman" w:cs="Times New Roman"/>
            <w:sz w:val="24"/>
            <w:szCs w:val="24"/>
          </w:rPr>
          <w:delText xml:space="preserve">[pattes] </w:delText>
        </w:r>
      </w:del>
      <w:proofErr w:type="spellStart"/>
      <w:ins w:id="93" w:author="Catherine Ferguson" w:date="2022-07-12T17:02:00Z">
        <w:r w:rsidR="00E70E63">
          <w:rPr>
            <w:rFonts w:ascii="Times New Roman" w:hAnsi="Times New Roman" w:cs="Times New Roman"/>
            <w:sz w:val="24"/>
            <w:szCs w:val="24"/>
          </w:rPr>
          <w:t>potts</w:t>
        </w:r>
        <w:proofErr w:type="spellEnd"/>
        <w:r w:rsidR="00E70E6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F7871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plow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arrow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arny</w:t>
      </w:r>
      <w:del w:id="94" w:author="Catherine Ferguson" w:date="2022-07-12T17:02:00Z">
        <w:r w:rsidRPr="000F7871" w:rsidDel="00E70E63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Pr="000F787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other husbandly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ymplement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A0ACC" w:rsidRPr="000F7871">
        <w:rPr>
          <w:rFonts w:ascii="Times New Roman" w:hAnsi="Times New Roman" w:cs="Times New Roman"/>
          <w:sz w:val="24"/>
          <w:szCs w:val="24"/>
        </w:rPr>
        <w:t>iijli</w:t>
      </w:r>
      <w:proofErr w:type="spellEnd"/>
    </w:p>
    <w:p w14:paraId="734F9FE8" w14:textId="55838337" w:rsidR="00823B4A" w:rsidRPr="000F7871" w:rsidRDefault="00823B4A" w:rsidP="004A0AC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It[e]m the dung in the gate &amp; p[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]t of </w:t>
      </w:r>
      <w:proofErr w:type="gramStart"/>
      <w:r w:rsidRPr="000F787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  <w:highlight w:val="yellow"/>
        </w:rPr>
        <w:t>oofflett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ins w:id="95" w:author="Catherine Ferguson" w:date="2022-07-12T17:03:00Z">
        <w:r w:rsidR="00E70E63">
          <w:rPr>
            <w:rFonts w:ascii="Times New Roman" w:hAnsi="Times New Roman" w:cs="Times New Roman"/>
            <w:sz w:val="24"/>
            <w:szCs w:val="24"/>
          </w:rPr>
          <w:t>[</w:t>
        </w:r>
        <w:proofErr w:type="spellStart"/>
        <w:r w:rsidR="00E70E63">
          <w:rPr>
            <w:rFonts w:ascii="Times New Roman" w:hAnsi="Times New Roman" w:cs="Times New Roman"/>
            <w:sz w:val="24"/>
            <w:szCs w:val="24"/>
          </w:rPr>
          <w:t>costlett</w:t>
        </w:r>
        <w:proofErr w:type="spellEnd"/>
        <w:r w:rsidR="00E70E63">
          <w:rPr>
            <w:rFonts w:ascii="Times New Roman" w:hAnsi="Times New Roman" w:cs="Times New Roman"/>
            <w:sz w:val="24"/>
            <w:szCs w:val="24"/>
          </w:rPr>
          <w:t>?</w:t>
        </w:r>
      </w:ins>
      <w:ins w:id="96" w:author="Catherine Ferguson" w:date="2022-07-12T17:04:00Z">
        <w:r w:rsidR="00E70E63">
          <w:rPr>
            <w:rFonts w:ascii="Times New Roman" w:hAnsi="Times New Roman" w:cs="Times New Roman"/>
            <w:sz w:val="24"/>
            <w:szCs w:val="24"/>
          </w:rPr>
          <w:t xml:space="preserve"> (armour) but what is it doing in the dung heap?]</w:t>
        </w:r>
      </w:ins>
      <w:r w:rsidRPr="000F78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A0ACC" w:rsidRPr="000F7871">
        <w:rPr>
          <w:rFonts w:ascii="Times New Roman" w:hAnsi="Times New Roman" w:cs="Times New Roman"/>
          <w:sz w:val="24"/>
          <w:szCs w:val="24"/>
        </w:rPr>
        <w:t>xxxs</w:t>
      </w:r>
      <w:proofErr w:type="spellEnd"/>
    </w:p>
    <w:p w14:paraId="50B67D71" w14:textId="77777777" w:rsidR="00823B4A" w:rsidRPr="000F7871" w:rsidRDefault="00823B4A" w:rsidP="004A0AC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It[e]m a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ock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fyv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henne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r w:rsidRPr="000F78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A0ACC" w:rsidRPr="000F7871">
        <w:rPr>
          <w:rFonts w:ascii="Times New Roman" w:hAnsi="Times New Roman" w:cs="Times New Roman"/>
          <w:sz w:val="24"/>
          <w:szCs w:val="24"/>
        </w:rPr>
        <w:t>iijs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ab/>
      </w:r>
    </w:p>
    <w:p w14:paraId="03F74321" w14:textId="77777777" w:rsidR="004A0ACC" w:rsidRPr="000F7871" w:rsidRDefault="004A0ACC" w:rsidP="004A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6EBC1" w14:textId="78FA7030" w:rsidR="00823B4A" w:rsidRPr="000F7871" w:rsidRDefault="00823B4A" w:rsidP="004A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>Sum</w:t>
      </w:r>
      <w:ins w:id="97" w:author="Catherine Ferguson" w:date="2022-07-12T17:04:00Z">
        <w:r w:rsidR="00AC0D34">
          <w:rPr>
            <w:rFonts w:ascii="Times New Roman" w:hAnsi="Times New Roman" w:cs="Times New Roman"/>
            <w:sz w:val="24"/>
            <w:szCs w:val="24"/>
          </w:rPr>
          <w:t xml:space="preserve"> tot[al]</w:t>
        </w:r>
      </w:ins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del w:id="98" w:author="Catherine Ferguson" w:date="2022-07-12T17:05:00Z">
        <w:r w:rsidRPr="000F7871" w:rsidDel="00AC0D34">
          <w:rPr>
            <w:rFonts w:ascii="Times New Roman" w:hAnsi="Times New Roman" w:cs="Times New Roman"/>
            <w:sz w:val="24"/>
            <w:szCs w:val="24"/>
          </w:rPr>
          <w:delText>for the</w:delText>
        </w:r>
        <w:r w:rsidR="004A0ACC" w:rsidRPr="000F7871" w:rsidDel="00AC0D34">
          <w:rPr>
            <w:rFonts w:ascii="Times New Roman" w:hAnsi="Times New Roman" w:cs="Times New Roman"/>
            <w:sz w:val="24"/>
            <w:szCs w:val="24"/>
          </w:rPr>
          <w:delText>s</w:delText>
        </w:r>
        <w:r w:rsidRPr="000F7871" w:rsidDel="00AC0D34">
          <w:rPr>
            <w:rFonts w:ascii="Times New Roman" w:hAnsi="Times New Roman" w:cs="Times New Roman"/>
            <w:sz w:val="24"/>
            <w:szCs w:val="24"/>
          </w:rPr>
          <w:delText xml:space="preserve">e </w:delText>
        </w:r>
        <w:r w:rsidRPr="0017327B" w:rsidDel="00AC0D34">
          <w:rPr>
            <w:rFonts w:ascii="Times New Roman" w:hAnsi="Times New Roman" w:cs="Times New Roman"/>
            <w:sz w:val="24"/>
            <w:szCs w:val="24"/>
            <w:rPrChange w:id="99" w:author="Catherine Ferguson" w:date="2022-07-12T17:15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prosos</w:delText>
        </w:r>
      </w:del>
      <w:ins w:id="100" w:author="Catherine Ferguson" w:date="2022-07-12T17:05:00Z">
        <w:r w:rsidR="00AC0D3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C0D34">
          <w:rPr>
            <w:rFonts w:ascii="Times New Roman" w:hAnsi="Times New Roman" w:cs="Times New Roman"/>
            <w:sz w:val="24"/>
            <w:szCs w:val="24"/>
          </w:rPr>
          <w:t>thre</w:t>
        </w:r>
        <w:proofErr w:type="spellEnd"/>
        <w:r w:rsidR="00AC0D34">
          <w:rPr>
            <w:rFonts w:ascii="Times New Roman" w:hAnsi="Times New Roman" w:cs="Times New Roman"/>
            <w:sz w:val="24"/>
            <w:szCs w:val="24"/>
          </w:rPr>
          <w:t xml:space="preserve"> score</w:t>
        </w:r>
      </w:ins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del w:id="101" w:author="Catherine Ferguson" w:date="2022-07-12T17:05:00Z">
        <w:r w:rsidRPr="000F7871" w:rsidDel="00AC0D34">
          <w:rPr>
            <w:rFonts w:ascii="Times New Roman" w:hAnsi="Times New Roman" w:cs="Times New Roman"/>
            <w:sz w:val="24"/>
            <w:szCs w:val="24"/>
          </w:rPr>
          <w:delText>fourteen</w:delText>
        </w:r>
      </w:del>
      <w:proofErr w:type="spellStart"/>
      <w:ins w:id="102" w:author="Catherine Ferguson" w:date="2022-07-12T17:05:00Z">
        <w:r w:rsidR="00AC0D34">
          <w:rPr>
            <w:rFonts w:ascii="Times New Roman" w:hAnsi="Times New Roman" w:cs="Times New Roman"/>
            <w:sz w:val="24"/>
            <w:szCs w:val="24"/>
          </w:rPr>
          <w:t>fourtene</w:t>
        </w:r>
        <w:proofErr w:type="spellEnd"/>
        <w:r w:rsidR="00AC0D3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331F2FBE" w14:textId="0C485B9F" w:rsidR="00823B4A" w:rsidRPr="000F7871" w:rsidRDefault="004A0ACC" w:rsidP="004A0A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p</w:t>
      </w:r>
      <w:r w:rsidR="00823B4A" w:rsidRPr="000F7871">
        <w:rPr>
          <w:rFonts w:ascii="Times New Roman" w:hAnsi="Times New Roman" w:cs="Times New Roman"/>
          <w:sz w:val="24"/>
          <w:szCs w:val="24"/>
        </w:rPr>
        <w:t>oundes</w:t>
      </w:r>
      <w:proofErr w:type="spellEnd"/>
      <w:r w:rsidR="00823B4A" w:rsidRPr="000F7871">
        <w:rPr>
          <w:rFonts w:ascii="Times New Roman" w:hAnsi="Times New Roman" w:cs="Times New Roman"/>
          <w:sz w:val="24"/>
          <w:szCs w:val="24"/>
        </w:rPr>
        <w:t xml:space="preserve"> </w:t>
      </w:r>
      <w:del w:id="103" w:author="Catherine Ferguson" w:date="2022-07-12T17:05:00Z">
        <w:r w:rsidR="00823B4A" w:rsidRPr="000F7871" w:rsidDel="00AC0D34">
          <w:rPr>
            <w:rFonts w:ascii="Times New Roman" w:hAnsi="Times New Roman" w:cs="Times New Roman"/>
            <w:sz w:val="24"/>
            <w:szCs w:val="24"/>
          </w:rPr>
          <w:delText xml:space="preserve">sixteen </w:delText>
        </w:r>
      </w:del>
      <w:proofErr w:type="spellStart"/>
      <w:ins w:id="104" w:author="Catherine Ferguson" w:date="2022-07-12T17:05:00Z">
        <w:r w:rsidR="00AC0D34" w:rsidRPr="000F7871">
          <w:rPr>
            <w:rFonts w:ascii="Times New Roman" w:hAnsi="Times New Roman" w:cs="Times New Roman"/>
            <w:sz w:val="24"/>
            <w:szCs w:val="24"/>
          </w:rPr>
          <w:t>sixte</w:t>
        </w:r>
        <w:r w:rsidR="00AC0D34">
          <w:rPr>
            <w:rFonts w:ascii="Times New Roman" w:hAnsi="Times New Roman" w:cs="Times New Roman"/>
            <w:sz w:val="24"/>
            <w:szCs w:val="24"/>
          </w:rPr>
          <w:t>ne</w:t>
        </w:r>
        <w:proofErr w:type="spellEnd"/>
        <w:r w:rsidR="00AC0D34" w:rsidRPr="000F78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823B4A" w:rsidRPr="000F7871">
        <w:rPr>
          <w:rFonts w:ascii="Times New Roman" w:hAnsi="Times New Roman" w:cs="Times New Roman"/>
          <w:sz w:val="24"/>
          <w:szCs w:val="24"/>
        </w:rPr>
        <w:t>shillinges</w:t>
      </w:r>
      <w:proofErr w:type="spellEnd"/>
      <w:r w:rsidR="00823B4A" w:rsidRPr="000F7871">
        <w:rPr>
          <w:rFonts w:ascii="Times New Roman" w:hAnsi="Times New Roman" w:cs="Times New Roman"/>
          <w:sz w:val="24"/>
          <w:szCs w:val="24"/>
        </w:rPr>
        <w:t xml:space="preserve"> &amp; twopence</w:t>
      </w:r>
    </w:p>
    <w:p w14:paraId="4E7763B0" w14:textId="6BF00102" w:rsidR="00823B4A" w:rsidRPr="000F7871" w:rsidRDefault="00823B4A" w:rsidP="004A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This Inventory was taken the </w:t>
      </w:r>
      <w:del w:id="105" w:author="Catherine Ferguson" w:date="2022-07-12T17:15:00Z">
        <w:r w:rsidRPr="000F7871" w:rsidDel="0017327B">
          <w:rPr>
            <w:rFonts w:ascii="Times New Roman" w:hAnsi="Times New Roman" w:cs="Times New Roman"/>
            <w:sz w:val="24"/>
            <w:szCs w:val="24"/>
          </w:rPr>
          <w:delText xml:space="preserve">first </w:delText>
        </w:r>
      </w:del>
      <w:proofErr w:type="spellStart"/>
      <w:ins w:id="106" w:author="Catherine Ferguson" w:date="2022-07-12T17:15:00Z">
        <w:r w:rsidR="0017327B">
          <w:rPr>
            <w:rFonts w:ascii="Times New Roman" w:hAnsi="Times New Roman" w:cs="Times New Roman"/>
            <w:sz w:val="24"/>
            <w:szCs w:val="24"/>
          </w:rPr>
          <w:t>sixt</w:t>
        </w:r>
        <w:proofErr w:type="spellEnd"/>
        <w:r w:rsidR="0017327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0F7871">
        <w:rPr>
          <w:rFonts w:ascii="Times New Roman" w:hAnsi="Times New Roman" w:cs="Times New Roman"/>
          <w:sz w:val="24"/>
          <w:szCs w:val="24"/>
        </w:rPr>
        <w:t>daye</w:t>
      </w:r>
      <w:proofErr w:type="spellEnd"/>
    </w:p>
    <w:p w14:paraId="553844B5" w14:textId="77777777" w:rsidR="00823B4A" w:rsidRPr="000F7871" w:rsidRDefault="00823B4A" w:rsidP="004A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may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By John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Jourdenn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</w:t>
      </w:r>
    </w:p>
    <w:p w14:paraId="6AB0B190" w14:textId="481197AB" w:rsidR="004A0ACC" w:rsidRPr="000F7871" w:rsidRDefault="00823B4A" w:rsidP="004A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871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ydy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&amp; </w:t>
      </w:r>
      <w:r w:rsidRPr="00CF32F1">
        <w:rPr>
          <w:rFonts w:ascii="Times New Roman" w:hAnsi="Times New Roman" w:cs="Times New Roman"/>
          <w:sz w:val="24"/>
          <w:szCs w:val="24"/>
          <w:highlight w:val="yellow"/>
        </w:rPr>
        <w:t>Steven</w:t>
      </w:r>
      <w:r w:rsidRPr="000F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churcher</w:t>
      </w:r>
      <w:proofErr w:type="spellEnd"/>
      <w:ins w:id="107" w:author="Catherine Ferguson" w:date="2022-07-12T17:35:00Z">
        <w:r w:rsidR="00CF32F1">
          <w:rPr>
            <w:rFonts w:ascii="Times New Roman" w:hAnsi="Times New Roman" w:cs="Times New Roman"/>
            <w:sz w:val="24"/>
            <w:szCs w:val="24"/>
          </w:rPr>
          <w:t xml:space="preserve"> [could be </w:t>
        </w:r>
        <w:proofErr w:type="spellStart"/>
        <w:r w:rsidR="00CF32F1">
          <w:rPr>
            <w:rFonts w:ascii="Times New Roman" w:hAnsi="Times New Roman" w:cs="Times New Roman"/>
            <w:sz w:val="24"/>
            <w:szCs w:val="24"/>
          </w:rPr>
          <w:t>Clemen</w:t>
        </w:r>
        <w:proofErr w:type="spellEnd"/>
        <w:r w:rsidR="00CF32F1">
          <w:rPr>
            <w:rFonts w:ascii="Times New Roman" w:hAnsi="Times New Roman" w:cs="Times New Roman"/>
            <w:sz w:val="24"/>
            <w:szCs w:val="24"/>
          </w:rPr>
          <w:t xml:space="preserve"> Churcher??]</w:t>
        </w:r>
      </w:ins>
    </w:p>
    <w:p w14:paraId="1798CB0A" w14:textId="77777777" w:rsidR="00823B4A" w:rsidRPr="000F7871" w:rsidRDefault="00823B4A" w:rsidP="004A0A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[e] m[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John Jordon</w:t>
      </w:r>
    </w:p>
    <w:p w14:paraId="5BB1FD6C" w14:textId="77777777" w:rsidR="0094242F" w:rsidRPr="000F7871" w:rsidRDefault="00823B4A" w:rsidP="004A0ACC">
      <w:pPr>
        <w:tabs>
          <w:tab w:val="left" w:pos="7008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[e]  m[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7871">
        <w:rPr>
          <w:rFonts w:ascii="Times New Roman" w:hAnsi="Times New Roman" w:cs="Times New Roman"/>
          <w:sz w:val="24"/>
          <w:szCs w:val="24"/>
        </w:rPr>
        <w:t xml:space="preserve"> of John </w:t>
      </w:r>
      <w:proofErr w:type="spellStart"/>
      <w:r w:rsidRPr="000F7871">
        <w:rPr>
          <w:rFonts w:ascii="Times New Roman" w:hAnsi="Times New Roman" w:cs="Times New Roman"/>
          <w:sz w:val="24"/>
          <w:szCs w:val="24"/>
        </w:rPr>
        <w:t>Tydye</w:t>
      </w:r>
      <w:proofErr w:type="spellEnd"/>
    </w:p>
    <w:sectPr w:rsidR="0094242F" w:rsidRPr="000F7871" w:rsidSect="00E508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0D8F" w14:textId="77777777" w:rsidR="004023BC" w:rsidRDefault="004023BC" w:rsidP="00EC5C98">
      <w:pPr>
        <w:spacing w:after="0" w:line="240" w:lineRule="auto"/>
      </w:pPr>
      <w:r>
        <w:separator/>
      </w:r>
    </w:p>
  </w:endnote>
  <w:endnote w:type="continuationSeparator" w:id="0">
    <w:p w14:paraId="1E3D1308" w14:textId="77777777" w:rsidR="004023BC" w:rsidRDefault="004023BC" w:rsidP="00EC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3F5C" w14:textId="77777777" w:rsidR="004023BC" w:rsidRDefault="004023BC" w:rsidP="00EC5C98">
      <w:pPr>
        <w:spacing w:after="0" w:line="240" w:lineRule="auto"/>
      </w:pPr>
      <w:r>
        <w:separator/>
      </w:r>
    </w:p>
  </w:footnote>
  <w:footnote w:type="continuationSeparator" w:id="0">
    <w:p w14:paraId="6603763D" w14:textId="77777777" w:rsidR="004023BC" w:rsidRDefault="004023BC" w:rsidP="00EC5C98">
      <w:pPr>
        <w:spacing w:after="0" w:line="240" w:lineRule="auto"/>
      </w:pPr>
      <w:r>
        <w:continuationSeparator/>
      </w:r>
    </w:p>
  </w:footnote>
  <w:footnote w:id="1">
    <w:p w14:paraId="70CA6A6D" w14:textId="4B40EA2A" w:rsidR="00EC5C98" w:rsidRDefault="00EC5C98">
      <w:pPr>
        <w:pStyle w:val="FootnoteText"/>
      </w:pPr>
      <w:ins w:id="4" w:author="Catherine Ferguson" w:date="2022-07-12T16:10:00Z">
        <w:r w:rsidRPr="00E57198">
          <w:rPr>
            <w:rStyle w:val="FootnoteReference"/>
            <w:highlight w:val="yellow"/>
          </w:rPr>
          <w:footnoteRef/>
        </w:r>
        <w:r w:rsidRPr="00E57198">
          <w:rPr>
            <w:highlight w:val="yellow"/>
          </w:rPr>
          <w:t xml:space="preserve"> </w:t>
        </w:r>
      </w:ins>
      <w:ins w:id="5" w:author="Catherine Ferguson" w:date="2022-07-12T16:14:00Z">
        <w:r w:rsidRPr="00E57198">
          <w:rPr>
            <w:highlight w:val="yellow"/>
          </w:rPr>
          <w:t xml:space="preserve">CF COMMENT </w:t>
        </w:r>
      </w:ins>
      <w:ins w:id="6" w:author="Catherine Ferguson" w:date="2022-07-12T16:13:00Z">
        <w:r w:rsidRPr="00E57198">
          <w:rPr>
            <w:highlight w:val="yellow"/>
          </w:rPr>
          <w:t xml:space="preserve">Does this mean a senior parlour? (unlikely) </w:t>
        </w:r>
        <w:r w:rsidRPr="00E57198">
          <w:rPr>
            <w:highlight w:val="yellow"/>
          </w:rPr>
          <w:t xml:space="preserve">. </w:t>
        </w:r>
      </w:ins>
      <w:ins w:id="7" w:author="Catherine Ferguson" w:date="2022-07-12T16:10:00Z">
        <w:r w:rsidRPr="00E57198">
          <w:rPr>
            <w:highlight w:val="yellow"/>
          </w:rPr>
          <w:t xml:space="preserve">Could also read as </w:t>
        </w:r>
        <w:proofErr w:type="spellStart"/>
        <w:r w:rsidRPr="00E57198">
          <w:rPr>
            <w:highlight w:val="yellow"/>
          </w:rPr>
          <w:t>sev</w:t>
        </w:r>
        <w:proofErr w:type="spellEnd"/>
        <w:r w:rsidRPr="00E57198">
          <w:rPr>
            <w:highlight w:val="yellow"/>
          </w:rPr>
          <w:t>[er]a</w:t>
        </w:r>
      </w:ins>
      <w:ins w:id="8" w:author="Catherine Ferguson" w:date="2022-07-12T16:11:00Z">
        <w:r w:rsidRPr="00E57198">
          <w:rPr>
            <w:highlight w:val="yellow"/>
          </w:rPr>
          <w:t xml:space="preserve">ll. </w:t>
        </w:r>
      </w:ins>
      <w:ins w:id="9" w:author="Catherine Ferguson" w:date="2022-07-12T16:13:00Z">
        <w:r w:rsidRPr="00E57198">
          <w:rPr>
            <w:highlight w:val="yellow"/>
          </w:rPr>
          <w:t xml:space="preserve">Could this mean a separate part of a </w:t>
        </w:r>
      </w:ins>
      <w:ins w:id="10" w:author="Catherine Ferguson" w:date="2022-07-12T16:14:00Z">
        <w:r w:rsidRPr="00E57198">
          <w:rPr>
            <w:highlight w:val="yellow"/>
          </w:rPr>
          <w:t xml:space="preserve">room making a </w:t>
        </w:r>
      </w:ins>
      <w:ins w:id="11" w:author="Catherine Ferguson" w:date="2022-07-12T16:13:00Z">
        <w:r w:rsidRPr="00E57198">
          <w:rPr>
            <w:highlight w:val="yellow"/>
          </w:rPr>
          <w:t xml:space="preserve">parlour? </w:t>
        </w:r>
      </w:ins>
      <w:ins w:id="12" w:author="Catherine Ferguson" w:date="2022-07-12T16:12:00Z">
        <w:r w:rsidRPr="00E57198">
          <w:rPr>
            <w:highlight w:val="yellow"/>
          </w:rPr>
          <w:t>The inventory does not refer to a parlour</w:t>
        </w:r>
      </w:ins>
      <w:ins w:id="13" w:author="Catherine Ferguson" w:date="2022-07-12T16:14:00Z">
        <w:r w:rsidRPr="00E57198">
          <w:rPr>
            <w:highlight w:val="yellow"/>
          </w:rPr>
          <w:t xml:space="preserve"> at all (presumably because its contents had been given away to the widow</w:t>
        </w:r>
      </w:ins>
      <w:ins w:id="14" w:author="Catherine Ferguson" w:date="2022-07-12T16:15:00Z">
        <w:r w:rsidRPr="00E57198">
          <w:rPr>
            <w:highlight w:val="yellow"/>
          </w:rPr>
          <w:t>)</w:t>
        </w:r>
      </w:ins>
      <w:ins w:id="15" w:author="Catherine Ferguson" w:date="2022-07-12T16:14:00Z">
        <w:r w:rsidRPr="00E57198">
          <w:rPr>
            <w:highlight w:val="yellow"/>
          </w:rPr>
          <w:t>.</w:t>
        </w:r>
      </w:ins>
      <w:ins w:id="16" w:author="Catherine Ferguson" w:date="2022-07-12T16:15:00Z">
        <w:r w:rsidR="00504207" w:rsidRPr="00E57198">
          <w:rPr>
            <w:highlight w:val="yellow"/>
          </w:rPr>
          <w:t xml:space="preserve"> TO BE DISCUSSSED….</w:t>
        </w:r>
      </w:ins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herine Ferguson">
    <w15:presenceInfo w15:providerId="Windows Live" w15:userId="c310b616bb9723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CD"/>
    <w:rsid w:val="00006047"/>
    <w:rsid w:val="00013719"/>
    <w:rsid w:val="00026F91"/>
    <w:rsid w:val="00042F0D"/>
    <w:rsid w:val="00055DC0"/>
    <w:rsid w:val="00074F74"/>
    <w:rsid w:val="0009356A"/>
    <w:rsid w:val="00097256"/>
    <w:rsid w:val="000C7098"/>
    <w:rsid w:val="000D074D"/>
    <w:rsid w:val="000E1139"/>
    <w:rsid w:val="000E6DBB"/>
    <w:rsid w:val="000E75A6"/>
    <w:rsid w:val="000F7871"/>
    <w:rsid w:val="00124CA7"/>
    <w:rsid w:val="0017327B"/>
    <w:rsid w:val="001840C6"/>
    <w:rsid w:val="0019509B"/>
    <w:rsid w:val="001A5AC3"/>
    <w:rsid w:val="001A5DCF"/>
    <w:rsid w:val="001C2721"/>
    <w:rsid w:val="001F34EA"/>
    <w:rsid w:val="00234F6E"/>
    <w:rsid w:val="0024019F"/>
    <w:rsid w:val="002431AB"/>
    <w:rsid w:val="00253B03"/>
    <w:rsid w:val="0027458C"/>
    <w:rsid w:val="00295743"/>
    <w:rsid w:val="002A7426"/>
    <w:rsid w:val="002E0FB3"/>
    <w:rsid w:val="002F57BF"/>
    <w:rsid w:val="0033081C"/>
    <w:rsid w:val="00340AAF"/>
    <w:rsid w:val="00386CCD"/>
    <w:rsid w:val="003B33FE"/>
    <w:rsid w:val="00400F11"/>
    <w:rsid w:val="004023BC"/>
    <w:rsid w:val="00422458"/>
    <w:rsid w:val="00423658"/>
    <w:rsid w:val="004678D7"/>
    <w:rsid w:val="00471FED"/>
    <w:rsid w:val="004948B0"/>
    <w:rsid w:val="004A0ACC"/>
    <w:rsid w:val="00504207"/>
    <w:rsid w:val="00510684"/>
    <w:rsid w:val="00584FF2"/>
    <w:rsid w:val="00591097"/>
    <w:rsid w:val="00596DAC"/>
    <w:rsid w:val="005B4E70"/>
    <w:rsid w:val="005E6236"/>
    <w:rsid w:val="005F01D0"/>
    <w:rsid w:val="005F3E21"/>
    <w:rsid w:val="00611050"/>
    <w:rsid w:val="006176B2"/>
    <w:rsid w:val="006624C0"/>
    <w:rsid w:val="00671910"/>
    <w:rsid w:val="0067350C"/>
    <w:rsid w:val="006A491D"/>
    <w:rsid w:val="006B2C3C"/>
    <w:rsid w:val="006F36DF"/>
    <w:rsid w:val="006F5935"/>
    <w:rsid w:val="007135E7"/>
    <w:rsid w:val="00722419"/>
    <w:rsid w:val="007258B9"/>
    <w:rsid w:val="0072654C"/>
    <w:rsid w:val="007360F5"/>
    <w:rsid w:val="00766399"/>
    <w:rsid w:val="007860E9"/>
    <w:rsid w:val="007971FA"/>
    <w:rsid w:val="007C1668"/>
    <w:rsid w:val="007E3EF3"/>
    <w:rsid w:val="007E5787"/>
    <w:rsid w:val="00814477"/>
    <w:rsid w:val="008145B7"/>
    <w:rsid w:val="00823B4A"/>
    <w:rsid w:val="00907BFE"/>
    <w:rsid w:val="0094242F"/>
    <w:rsid w:val="00962376"/>
    <w:rsid w:val="00963890"/>
    <w:rsid w:val="00966B68"/>
    <w:rsid w:val="00991D23"/>
    <w:rsid w:val="009D32BC"/>
    <w:rsid w:val="009D3BFD"/>
    <w:rsid w:val="009E499C"/>
    <w:rsid w:val="00A22FE3"/>
    <w:rsid w:val="00A72227"/>
    <w:rsid w:val="00A905F2"/>
    <w:rsid w:val="00AB4AB3"/>
    <w:rsid w:val="00AC0D34"/>
    <w:rsid w:val="00B34BFD"/>
    <w:rsid w:val="00B45082"/>
    <w:rsid w:val="00B50D79"/>
    <w:rsid w:val="00B62100"/>
    <w:rsid w:val="00BB0130"/>
    <w:rsid w:val="00C058D2"/>
    <w:rsid w:val="00C06075"/>
    <w:rsid w:val="00C10AAA"/>
    <w:rsid w:val="00C218C4"/>
    <w:rsid w:val="00C46C9A"/>
    <w:rsid w:val="00CC0D9A"/>
    <w:rsid w:val="00CD57FD"/>
    <w:rsid w:val="00CE36F2"/>
    <w:rsid w:val="00CF32F1"/>
    <w:rsid w:val="00D41A91"/>
    <w:rsid w:val="00DB0E96"/>
    <w:rsid w:val="00DB0F43"/>
    <w:rsid w:val="00E46A50"/>
    <w:rsid w:val="00E508C8"/>
    <w:rsid w:val="00E56A02"/>
    <w:rsid w:val="00E57198"/>
    <w:rsid w:val="00E62117"/>
    <w:rsid w:val="00E70E63"/>
    <w:rsid w:val="00E95813"/>
    <w:rsid w:val="00EC5C98"/>
    <w:rsid w:val="00EE03C7"/>
    <w:rsid w:val="00EE5BD4"/>
    <w:rsid w:val="00EF363D"/>
    <w:rsid w:val="00EF77CD"/>
    <w:rsid w:val="00F035E1"/>
    <w:rsid w:val="00F16EC6"/>
    <w:rsid w:val="00F21B66"/>
    <w:rsid w:val="00F43411"/>
    <w:rsid w:val="00F60194"/>
    <w:rsid w:val="00F632B7"/>
    <w:rsid w:val="00F7376F"/>
    <w:rsid w:val="00F8303C"/>
    <w:rsid w:val="00F84258"/>
    <w:rsid w:val="00FD5C7D"/>
    <w:rsid w:val="00FD7D50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6C659"/>
  <w15:chartTrackingRefBased/>
  <w15:docId w15:val="{1B2BBBF8-C854-4D88-B51E-9395663F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787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C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C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70C0-F9DA-4AE8-B478-F8606F08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dorffer</dc:creator>
  <cp:keywords/>
  <dc:description/>
  <cp:lastModifiedBy>Catherine Ferguson</cp:lastModifiedBy>
  <cp:revision>4</cp:revision>
  <cp:lastPrinted>2019-03-26T12:04:00Z</cp:lastPrinted>
  <dcterms:created xsi:type="dcterms:W3CDTF">2019-03-27T08:28:00Z</dcterms:created>
  <dcterms:modified xsi:type="dcterms:W3CDTF">2022-07-12T16:36:00Z</dcterms:modified>
</cp:coreProperties>
</file>